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70D0" w14:textId="05F2C4CE" w:rsidR="00A64507" w:rsidRDefault="00A64507" w:rsidP="00E07E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64507" w:rsidSect="000E176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73997C" wp14:editId="25588AAD">
            <wp:extent cx="6120130" cy="8648345"/>
            <wp:effectExtent l="0" t="0" r="0" b="0"/>
            <wp:docPr id="1" name="Рисунок 1" descr="E:\На сайт\Scan_20221228_11075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Scan_20221228_110750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46CFA" w14:textId="0C1E4825" w:rsidR="007F38D7" w:rsidRPr="00E07E68" w:rsidRDefault="007F38D7" w:rsidP="00E07E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E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</w:p>
    <w:p w14:paraId="6005A708" w14:textId="77777777" w:rsidR="007F38D7" w:rsidRPr="007F38D7" w:rsidRDefault="007F38D7" w:rsidP="00E07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0A5EC" w14:textId="14E3F4A7" w:rsidR="007F38D7" w:rsidRPr="007F38D7" w:rsidRDefault="007F38D7" w:rsidP="00E07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   </w:t>
      </w:r>
      <w:proofErr w:type="gramStart"/>
      <w:r w:rsidRPr="007F38D7">
        <w:rPr>
          <w:rFonts w:ascii="Times New Roman" w:eastAsia="Times New Roman" w:hAnsi="Times New Roman" w:cs="Courier New"/>
          <w:sz w:val="24"/>
          <w:szCs w:val="24"/>
        </w:rPr>
        <w:t>Рабочая программа составлена на основе Федерального Государственного стандарта,</w:t>
      </w:r>
      <w:r w:rsidRPr="007F38D7">
        <w:rPr>
          <w:rFonts w:ascii="Times New Roman" w:eastAsia="MS Mincho" w:hAnsi="Times New Roman" w:cs="Courier New"/>
          <w:sz w:val="24"/>
          <w:szCs w:val="24"/>
        </w:rPr>
        <w:t xml:space="preserve"> программы по биологии для общеобразовательных школ (сборник</w:t>
      </w:r>
      <w:r w:rsidRPr="007F38D7">
        <w:rPr>
          <w:rFonts w:ascii="Arial" w:eastAsia="Times New Roman" w:hAnsi="Arial" w:cs="Arial"/>
          <w:sz w:val="28"/>
          <w:szCs w:val="28"/>
        </w:rPr>
        <w:t xml:space="preserve"> </w:t>
      </w:r>
      <w:r w:rsidRPr="007F38D7">
        <w:rPr>
          <w:rFonts w:ascii="Times New Roman" w:eastAsia="MS Mincho" w:hAnsi="Times New Roman" w:cs="Courier New"/>
          <w:sz w:val="24"/>
          <w:szCs w:val="24"/>
        </w:rPr>
        <w:t>Биология.</w:t>
      </w:r>
      <w:proofErr w:type="gramEnd"/>
      <w:r w:rsidRPr="007F38D7">
        <w:rPr>
          <w:rFonts w:ascii="Times New Roman" w:eastAsia="MS Mincho" w:hAnsi="Times New Roman" w:cs="Courier New"/>
          <w:sz w:val="24"/>
          <w:szCs w:val="24"/>
        </w:rPr>
        <w:t xml:space="preserve"> Рабочие программы. Предметная линия учебников «Линия жизни». 10―11 классы: учеб</w:t>
      </w:r>
      <w:proofErr w:type="gramStart"/>
      <w:r w:rsidRPr="007F38D7">
        <w:rPr>
          <w:rFonts w:ascii="Times New Roman" w:eastAsia="MS Mincho" w:hAnsi="Times New Roman" w:cs="Courier New"/>
          <w:sz w:val="24"/>
          <w:szCs w:val="24"/>
        </w:rPr>
        <w:t>.</w:t>
      </w:r>
      <w:proofErr w:type="gramEnd"/>
      <w:r w:rsidRPr="007F38D7">
        <w:rPr>
          <w:rFonts w:ascii="Times New Roman" w:eastAsia="MS Mincho" w:hAnsi="Times New Roman" w:cs="Courier New"/>
          <w:sz w:val="24"/>
          <w:szCs w:val="24"/>
        </w:rPr>
        <w:t xml:space="preserve"> </w:t>
      </w:r>
      <w:proofErr w:type="gramStart"/>
      <w:r w:rsidRPr="007F38D7">
        <w:rPr>
          <w:rFonts w:ascii="Times New Roman" w:eastAsia="MS Mincho" w:hAnsi="Times New Roman" w:cs="Courier New"/>
          <w:sz w:val="24"/>
          <w:szCs w:val="24"/>
        </w:rPr>
        <w:t>п</w:t>
      </w:r>
      <w:proofErr w:type="gramEnd"/>
      <w:r w:rsidRPr="007F38D7">
        <w:rPr>
          <w:rFonts w:ascii="Times New Roman" w:eastAsia="MS Mincho" w:hAnsi="Times New Roman" w:cs="Courier New"/>
          <w:sz w:val="24"/>
          <w:szCs w:val="24"/>
        </w:rPr>
        <w:t>особие для общеобразовательных. организаций: базовый уровень / В. В. Пасечник, Г. Г. Швецов, Т. М. Ефимова. ― М.</w:t>
      </w:r>
      <w:proofErr w:type="gramStart"/>
      <w:r w:rsidRPr="007F38D7">
        <w:rPr>
          <w:rFonts w:ascii="Times New Roman" w:eastAsia="MS Mincho" w:hAnsi="Times New Roman" w:cs="Courier New"/>
          <w:sz w:val="24"/>
          <w:szCs w:val="24"/>
        </w:rPr>
        <w:t xml:space="preserve"> :</w:t>
      </w:r>
      <w:proofErr w:type="gramEnd"/>
      <w:r w:rsidRPr="007F38D7">
        <w:rPr>
          <w:rFonts w:ascii="Times New Roman" w:eastAsia="MS Mincho" w:hAnsi="Times New Roman" w:cs="Courier New"/>
          <w:sz w:val="24"/>
          <w:szCs w:val="24"/>
        </w:rPr>
        <w:t xml:space="preserve"> Просвещение, 20</w:t>
      </w:r>
      <w:r>
        <w:rPr>
          <w:rFonts w:ascii="Times New Roman" w:eastAsia="MS Mincho" w:hAnsi="Times New Roman" w:cs="Courier New"/>
          <w:sz w:val="24"/>
          <w:szCs w:val="24"/>
        </w:rPr>
        <w:t>21</w:t>
      </w:r>
      <w:r w:rsidRPr="007F38D7">
        <w:rPr>
          <w:rFonts w:ascii="Times New Roman" w:eastAsia="Times New Roman" w:hAnsi="Times New Roman" w:cs="Courier New"/>
          <w:sz w:val="24"/>
          <w:szCs w:val="24"/>
        </w:rPr>
        <w:t>), полностью отражающей содержание Примерной программы, с дополнениями, не превышающими требования к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уровню подготовки обучающихся. Данная рабочая программа реализуется при использовании учебников</w:t>
      </w:r>
      <w:proofErr w:type="gramStart"/>
      <w:r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proofErr w:type="gramEnd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Биолог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10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« Биология» 11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: учебни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общеобразовательных учреждений / </w:t>
      </w:r>
      <w:proofErr w:type="spellStart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>А.А.Каменский</w:t>
      </w:r>
      <w:proofErr w:type="spellEnd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F38D7">
        <w:rPr>
          <w:rFonts w:ascii="Times New Roman" w:eastAsia="Times New Roman" w:hAnsi="Times New Roman" w:cs="Times New Roman"/>
          <w:bCs/>
          <w:iCs/>
          <w:sz w:val="24"/>
          <w:szCs w:val="24"/>
        </w:rPr>
        <w:t>В.В.Пасечник</w:t>
      </w:r>
      <w:proofErr w:type="spellEnd"/>
      <w:r w:rsidRPr="007F38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F38D7">
        <w:rPr>
          <w:rFonts w:ascii="Times New Roman" w:eastAsia="Times New Roman" w:hAnsi="Times New Roman" w:cs="Times New Roman"/>
          <w:bCs/>
          <w:iCs/>
          <w:sz w:val="24"/>
          <w:szCs w:val="24"/>
        </w:rPr>
        <w:t>А.М.Рубцов</w:t>
      </w:r>
      <w:proofErr w:type="spellEnd"/>
      <w:r w:rsidR="00AD4D09">
        <w:rPr>
          <w:rFonts w:ascii="Times New Roman" w:eastAsia="Times New Roman" w:hAnsi="Times New Roman" w:cs="Times New Roman"/>
          <w:iCs/>
          <w:sz w:val="24"/>
          <w:szCs w:val="24"/>
        </w:rPr>
        <w:t>, Г.Г. Швецов, З.Г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понюк</w:t>
      </w:r>
      <w:proofErr w:type="spellEnd"/>
      <w:r w:rsidRPr="007F38D7">
        <w:rPr>
          <w:rFonts w:ascii="Times New Roman" w:eastAsia="Times New Roman" w:hAnsi="Times New Roman" w:cs="Times New Roman"/>
          <w:iCs/>
          <w:sz w:val="24"/>
          <w:szCs w:val="24"/>
        </w:rPr>
        <w:t xml:space="preserve">  - М., Просвещение. 2019 .</w:t>
      </w:r>
    </w:p>
    <w:p w14:paraId="53E5D39E" w14:textId="7E4C0379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14:paraId="32F43BF3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</w:rPr>
      </w:pPr>
      <w:r w:rsidRPr="007F38D7">
        <w:rPr>
          <w:rFonts w:ascii="Times New Roman" w:eastAsia="Times New Roman" w:hAnsi="Times New Roman" w:cs="Courier New"/>
          <w:b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14:paraId="06EF6382" w14:textId="77777777" w:rsidR="007F38D7" w:rsidRPr="007F38D7" w:rsidRDefault="007F38D7" w:rsidP="00E07E68">
      <w:pPr>
        <w:numPr>
          <w:ilvl w:val="0"/>
          <w:numId w:val="4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F38D7">
        <w:rPr>
          <w:rFonts w:ascii="Times New Roman" w:eastAsia="Times New Roman" w:hAnsi="Times New Roman" w:cs="Courier New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20-2021 гг., пр. Министерства образования и науки РФ № 345 от 28.12.2018</w:t>
      </w:r>
    </w:p>
    <w:p w14:paraId="4A7E3C1E" w14:textId="77777777" w:rsidR="007F38D7" w:rsidRPr="007F38D7" w:rsidRDefault="007F38D7" w:rsidP="00E07E6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среднего (полного) общего образования МОУ СОШ  </w:t>
      </w:r>
      <w:proofErr w:type="spellStart"/>
      <w:r w:rsidRPr="007F38D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F38D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F38D7">
        <w:rPr>
          <w:rFonts w:ascii="Times New Roman" w:eastAsia="Times New Roman" w:hAnsi="Times New Roman" w:cs="Times New Roman"/>
          <w:sz w:val="24"/>
          <w:szCs w:val="24"/>
        </w:rPr>
        <w:t>озлово</w:t>
      </w:r>
      <w:proofErr w:type="spellEnd"/>
      <w:r w:rsidRPr="007F38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D53632" w14:textId="460827D8" w:rsidR="007F38D7" w:rsidRPr="007F38D7" w:rsidRDefault="007F38D7" w:rsidP="00E07E6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 МОУ СОШ  </w:t>
      </w:r>
      <w:proofErr w:type="spellStart"/>
      <w:r w:rsidRPr="007F38D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F38D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F38D7">
        <w:rPr>
          <w:rFonts w:ascii="Times New Roman" w:eastAsia="Times New Roman" w:hAnsi="Times New Roman" w:cs="Times New Roman"/>
          <w:sz w:val="24"/>
          <w:szCs w:val="24"/>
        </w:rPr>
        <w:t>озлово</w:t>
      </w:r>
      <w:proofErr w:type="spellEnd"/>
      <w:r w:rsidRPr="007F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1-2022 </w:t>
      </w:r>
      <w:r w:rsidRPr="007F38D7">
        <w:rPr>
          <w:rFonts w:ascii="Times New Roman" w:eastAsia="Times New Roman" w:hAnsi="Times New Roman" w:cs="Times New Roman"/>
          <w:sz w:val="24"/>
          <w:szCs w:val="24"/>
        </w:rPr>
        <w:t>уч. год ;</w:t>
      </w:r>
    </w:p>
    <w:p w14:paraId="798CFA32" w14:textId="77777777" w:rsidR="007F38D7" w:rsidRPr="007F38D7" w:rsidRDefault="007F38D7" w:rsidP="00E07E68">
      <w:pPr>
        <w:widowControl w:val="0"/>
        <w:autoSpaceDE w:val="0"/>
        <w:autoSpaceDN w:val="0"/>
        <w:adjustRightInd w:val="0"/>
        <w:spacing w:after="0"/>
        <w:ind w:left="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bCs/>
          <w:sz w:val="24"/>
          <w:szCs w:val="24"/>
        </w:rPr>
        <w:t>на основе:</w:t>
      </w:r>
    </w:p>
    <w:p w14:paraId="5DA91CB7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F7CF6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F9F33" w14:textId="38AE44F1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 по биологии обеспечивает овладение основами учебно-исследовательской деятельности, научными методами решения различных теоретических и практических задач. </w:t>
      </w:r>
    </w:p>
    <w:p w14:paraId="2ADB16BC" w14:textId="10979CA2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биологии на базовом уровне ориентировано на обеспечение общеобразовательной и общекультурной подготовки выпускников. </w:t>
      </w:r>
    </w:p>
    <w:p w14:paraId="5BDDE9E4" w14:textId="4DDF75EE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овом уровне изучение предмета «Биология», в части формирования </w:t>
      </w:r>
      <w:proofErr w:type="gram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учного мировоззрения, освоения общенаучных методов, освоения практического применения научных знаний, основано на </w:t>
      </w:r>
      <w:proofErr w:type="spell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ях с предметами областей естественных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и гуманитарных наук. </w:t>
      </w:r>
    </w:p>
    <w:p w14:paraId="6B62AF0F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2CD7B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УЧЕБНОГО ПРЕДМЕТА</w:t>
      </w:r>
    </w:p>
    <w:p w14:paraId="6EF1CB69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57248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о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</w:t>
      </w:r>
      <w:proofErr w:type="gram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биологии создает условия для формирования у обучающихся интеллектуальных, гражданских, коммуникационных и информационных компетенций. </w:t>
      </w:r>
    </w:p>
    <w:p w14:paraId="4ACE06CD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зучение курса «Биология» в старшей школе направленно на решение следующих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5CE7CDB9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системы биологических знаний как компонента </w:t>
      </w:r>
      <w:proofErr w:type="gram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;  </w:t>
      </w:r>
    </w:p>
    <w:p w14:paraId="43CC1796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14:paraId="07B1A61E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выработку понимания общественной потребности в развитии биологии, а также формирование отношения к биологии как возможной области будущей практической деятельности. </w:t>
      </w:r>
    </w:p>
    <w:p w14:paraId="453E9175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gramStart"/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ческого образования в старшей школе формулируются на нескольких уровнях: глобальном, </w:t>
      </w:r>
      <w:proofErr w:type="spell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м и предметном, на уровне требований к результатам освоения содержания предметных программ. </w:t>
      </w:r>
      <w:proofErr w:type="gramEnd"/>
    </w:p>
    <w:p w14:paraId="0C5F1710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</w:t>
      </w:r>
      <w:proofErr w:type="spell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моральная</w:t>
      </w:r>
      <w:proofErr w:type="spell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ллектуальная взрослость. </w:t>
      </w:r>
    </w:p>
    <w:p w14:paraId="37048752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14:paraId="43C82BB5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 учётом вышеназванных подходов глобальными целями </w:t>
      </w:r>
      <w:proofErr w:type="gramStart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го</w:t>
      </w:r>
      <w:proofErr w:type="gramEnd"/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418D33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являются: </w:t>
      </w:r>
    </w:p>
    <w:p w14:paraId="7AD2E48B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циализация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14:paraId="0796B4FE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щение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14:paraId="3BAA1791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этого, биологическое образование на старшей ступени призвано обеспечить: </w:t>
      </w:r>
    </w:p>
    <w:p w14:paraId="0756DE5C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ацию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14:paraId="2A9D2A3E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14:paraId="6A6A568D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14:paraId="0C874AC0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</w:t>
      </w:r>
      <w:r w:rsidRPr="007F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го сознания, ценностного отношения к живой природе и человеку. </w:t>
      </w:r>
    </w:p>
    <w:p w14:paraId="3D4B4DF7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КУРСА БИОЛОГИИ В УЧЕБНОМ ПЛАНЕ</w:t>
      </w:r>
    </w:p>
    <w:p w14:paraId="0CFAC8A3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FC8C5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личество часов, отводимое на изучение биологии в старшей школе, зависит от учебного плана утвержденного образовательной организацией. Данная рабочая программа рассчитана на проведение 1 часа классных занятий в неделю при изучении предмета в течение двух лет (10 и 11 классы). Общее число учебных часов за 2 года обучения составляет 68 ч, из них 34 ч (1 ч в неделю) в 10 классе, 34 ч (1 ч в неделю) в 11 классе. </w:t>
      </w:r>
    </w:p>
    <w:p w14:paraId="08F5DFD9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мировоззренческие, теоретические понятия. </w:t>
      </w:r>
    </w:p>
    <w:p w14:paraId="5B9936BC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Таким образом, содержание курса биологии в старшей школе, более полно раскрывает общие биологические закономерности, проявляющиеся на разных уровнях организации живой природы. </w:t>
      </w:r>
    </w:p>
    <w:p w14:paraId="1FD5BF43" w14:textId="77777777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BFC9D" w14:textId="77777777" w:rsid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6BBA6" w14:textId="77777777" w:rsid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52EE42" w14:textId="66993E96" w:rsidR="007F38D7" w:rsidRPr="007F38D7" w:rsidRDefault="007F38D7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8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ОСВОЕНИЯ КУРСА БИОЛОГИИ</w:t>
      </w:r>
    </w:p>
    <w:p w14:paraId="2928029B" w14:textId="77777777" w:rsidR="008105AC" w:rsidRPr="000E1767" w:rsidRDefault="008105AC" w:rsidP="00E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28029C" w14:textId="77777777" w:rsidR="00132905" w:rsidRPr="000E1767" w:rsidRDefault="00C12064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1767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132905" w:rsidRPr="000E1767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 </w:t>
      </w:r>
      <w:proofErr w:type="gramStart"/>
      <w:r w:rsidR="00132905" w:rsidRPr="000E176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14:paraId="2928029D" w14:textId="77777777" w:rsidR="00132905" w:rsidRPr="000E1767" w:rsidRDefault="00132905" w:rsidP="00E07E6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22D64" w:rsidRPr="000E1767">
        <w:rPr>
          <w:rFonts w:ascii="Times New Roman" w:hAnsi="Times New Roman" w:cs="Times New Roman"/>
          <w:sz w:val="24"/>
          <w:szCs w:val="24"/>
        </w:rPr>
        <w:t>биологии на этом этапе</w:t>
      </w:r>
      <w:r w:rsidRPr="000E1767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результатов обучения: </w:t>
      </w:r>
    </w:p>
    <w:p w14:paraId="2928029E" w14:textId="77777777" w:rsidR="00132905" w:rsidRPr="000E1767" w:rsidRDefault="00132905" w:rsidP="00E07E6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1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х:</w:t>
      </w:r>
    </w:p>
    <w:p w14:paraId="2928029F" w14:textId="77777777" w:rsidR="00132905" w:rsidRPr="000E1767" w:rsidRDefault="00A73BA0" w:rsidP="00E07E68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р</w:t>
      </w:r>
      <w:r w:rsidR="00477995" w:rsidRPr="000E1767">
        <w:rPr>
          <w:lang w:eastAsia="ar-SA"/>
        </w:rPr>
        <w:t>еализации этических установок по отношению к биологическим открытиям, исследования и их результатам;</w:t>
      </w:r>
    </w:p>
    <w:p w14:paraId="292802A0" w14:textId="77777777" w:rsidR="00477995" w:rsidRPr="000E1767" w:rsidRDefault="00A73BA0" w:rsidP="00E07E68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п</w:t>
      </w:r>
      <w:r w:rsidR="00477995" w:rsidRPr="000E1767">
        <w:rPr>
          <w:lang w:eastAsia="ar-SA"/>
        </w:rPr>
        <w:t xml:space="preserve">ризнание высокой ценности жизни во всех ее проявлениях, здоровья своего и других людей, реализации установок здорового образа жизни; </w:t>
      </w:r>
    </w:p>
    <w:p w14:paraId="292802A1" w14:textId="77777777" w:rsidR="00477995" w:rsidRPr="000E1767" w:rsidRDefault="00A73BA0" w:rsidP="00E07E68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proofErr w:type="spellStart"/>
      <w:r w:rsidRPr="000E1767">
        <w:rPr>
          <w:lang w:eastAsia="ar-SA"/>
        </w:rPr>
        <w:t>с</w:t>
      </w:r>
      <w:r w:rsidR="00477995" w:rsidRPr="000E1767">
        <w:rPr>
          <w:lang w:eastAsia="ar-SA"/>
        </w:rPr>
        <w:t>формированности</w:t>
      </w:r>
      <w:proofErr w:type="spellEnd"/>
      <w:r w:rsidR="00477995" w:rsidRPr="000E1767">
        <w:rPr>
          <w:lang w:eastAsia="ar-SA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14:paraId="292802A2" w14:textId="77777777" w:rsidR="00477995" w:rsidRPr="000E1767" w:rsidRDefault="007C1F82" w:rsidP="00E07E68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lang w:eastAsia="ar-SA"/>
        </w:rPr>
      </w:pPr>
      <w:proofErr w:type="spellStart"/>
      <w:r w:rsidRPr="000E1767">
        <w:rPr>
          <w:b/>
          <w:lang w:eastAsia="ar-SA"/>
        </w:rPr>
        <w:t>М</w:t>
      </w:r>
      <w:r w:rsidR="00477995" w:rsidRPr="000E1767">
        <w:rPr>
          <w:b/>
          <w:lang w:eastAsia="ar-SA"/>
        </w:rPr>
        <w:t>ета</w:t>
      </w:r>
      <w:r w:rsidRPr="000E1767">
        <w:rPr>
          <w:b/>
          <w:lang w:eastAsia="ar-SA"/>
        </w:rPr>
        <w:t>предметными</w:t>
      </w:r>
      <w:proofErr w:type="spellEnd"/>
      <w:r w:rsidRPr="000E1767">
        <w:rPr>
          <w:b/>
          <w:lang w:eastAsia="ar-SA"/>
        </w:rPr>
        <w:t xml:space="preserve"> результатами</w:t>
      </w:r>
      <w:r w:rsidR="00947FF4" w:rsidRPr="000E1767">
        <w:rPr>
          <w:b/>
          <w:lang w:eastAsia="ar-SA"/>
        </w:rPr>
        <w:t xml:space="preserve"> </w:t>
      </w:r>
      <w:r w:rsidRPr="000E1767">
        <w:rPr>
          <w:lang w:eastAsia="ar-SA"/>
        </w:rPr>
        <w:t>освоения выпускниками старшей школы базового курса биологии являются:</w:t>
      </w:r>
    </w:p>
    <w:p w14:paraId="292802A3" w14:textId="77777777" w:rsidR="007C1F82" w:rsidRPr="000E1767" w:rsidRDefault="00A73BA0" w:rsidP="00E07E68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о</w:t>
      </w:r>
      <w:r w:rsidR="007C1F82" w:rsidRPr="000E1767">
        <w:rPr>
          <w:lang w:eastAsia="ar-SA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 наблюдать</w:t>
      </w:r>
      <w:r w:rsidR="004F2AF0" w:rsidRPr="000E1767">
        <w:rPr>
          <w:lang w:eastAsia="ar-SA"/>
        </w:rPr>
        <w:t>, проводить эксперименты, делать выводы и заключения, структурировать материал, объяснять, доказывать защищать свои идеи;</w:t>
      </w:r>
    </w:p>
    <w:p w14:paraId="292802A4" w14:textId="77777777" w:rsidR="004F2AF0" w:rsidRPr="000E1767" w:rsidRDefault="00A73BA0" w:rsidP="00E07E68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у</w:t>
      </w:r>
      <w:r w:rsidR="004F2AF0" w:rsidRPr="000E1767">
        <w:rPr>
          <w:lang w:eastAsia="ar-SA"/>
        </w:rPr>
        <w:t xml:space="preserve">мение работать с разными источниками </w:t>
      </w:r>
      <w:r w:rsidR="000A27D0" w:rsidRPr="000E1767">
        <w:rPr>
          <w:lang w:eastAsia="ar-SA"/>
        </w:rPr>
        <w:t>биологической информации: находить биологическую информацию в различных источниках (учебнике, научно-популярной литературе, биологических словарях и справочниках),</w:t>
      </w:r>
      <w:r w:rsidR="004F2AF0" w:rsidRPr="000E1767">
        <w:rPr>
          <w:lang w:eastAsia="ar-SA"/>
        </w:rPr>
        <w:t xml:space="preserve"> анализировать и оценивать информацию, преобразовывать ее из одной формы в другую;</w:t>
      </w:r>
    </w:p>
    <w:p w14:paraId="292802A5" w14:textId="77777777" w:rsidR="004F2AF0" w:rsidRPr="000E1767" w:rsidRDefault="00A73BA0" w:rsidP="00E07E68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с</w:t>
      </w:r>
      <w:r w:rsidR="004F2AF0" w:rsidRPr="000E1767">
        <w:rPr>
          <w:lang w:eastAsia="ar-SA"/>
        </w:rPr>
        <w:t>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292802A6" w14:textId="77777777" w:rsidR="004F2AF0" w:rsidRPr="000E1767" w:rsidRDefault="00A73BA0" w:rsidP="00E07E68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у</w:t>
      </w:r>
      <w:r w:rsidR="004F2AF0" w:rsidRPr="000E1767">
        <w:rPr>
          <w:lang w:eastAsia="ar-SA"/>
        </w:rPr>
        <w:t>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292802A7" w14:textId="77777777" w:rsidR="004F2AF0" w:rsidRPr="000E1767" w:rsidRDefault="004F2AF0" w:rsidP="00E07E68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lang w:eastAsia="ar-SA"/>
        </w:rPr>
      </w:pPr>
      <w:r w:rsidRPr="000E1767">
        <w:rPr>
          <w:b/>
          <w:lang w:eastAsia="ar-SA"/>
        </w:rPr>
        <w:t xml:space="preserve">Предметными результатами </w:t>
      </w:r>
      <w:r w:rsidRPr="000E1767">
        <w:rPr>
          <w:lang w:eastAsia="ar-SA"/>
        </w:rPr>
        <w:t>освоения выпускниками старшей школы курса биологии базового уровня являются:</w:t>
      </w:r>
    </w:p>
    <w:p w14:paraId="292802A8" w14:textId="77777777" w:rsidR="004F2AF0" w:rsidRPr="000E1767" w:rsidRDefault="004F2AF0" w:rsidP="00E07E68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i/>
          <w:lang w:eastAsia="ar-SA"/>
        </w:rPr>
      </w:pPr>
      <w:r w:rsidRPr="000E1767">
        <w:rPr>
          <w:b/>
          <w:i/>
          <w:lang w:eastAsia="ar-SA"/>
        </w:rPr>
        <w:t xml:space="preserve">В познавательной (интеллектуальной) </w:t>
      </w:r>
      <w:r w:rsidRPr="000E1767">
        <w:rPr>
          <w:i/>
          <w:lang w:eastAsia="ar-SA"/>
        </w:rPr>
        <w:t>сфере:</w:t>
      </w:r>
    </w:p>
    <w:p w14:paraId="292802A9" w14:textId="77777777" w:rsidR="004F2AF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х</w:t>
      </w:r>
      <w:r w:rsidR="009104A6" w:rsidRPr="000E1767">
        <w:rPr>
          <w:lang w:eastAsia="ar-SA"/>
        </w:rPr>
        <w:t>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ученых в развитие биологических наук</w:t>
      </w:r>
      <w:r w:rsidR="00091A18" w:rsidRPr="000E1767">
        <w:rPr>
          <w:lang w:eastAsia="ar-SA"/>
        </w:rPr>
        <w:t>и</w:t>
      </w:r>
      <w:r w:rsidR="009104A6" w:rsidRPr="000E1767">
        <w:rPr>
          <w:lang w:eastAsia="ar-SA"/>
        </w:rPr>
        <w:t>;</w:t>
      </w:r>
    </w:p>
    <w:p w14:paraId="292802AA" w14:textId="77777777" w:rsidR="009104A6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proofErr w:type="gramStart"/>
      <w:r w:rsidRPr="000E1767">
        <w:rPr>
          <w:lang w:eastAsia="ar-SA"/>
        </w:rPr>
        <w:t>в</w:t>
      </w:r>
      <w:r w:rsidR="009104A6" w:rsidRPr="000E1767">
        <w:rPr>
          <w:lang w:eastAsia="ar-SA"/>
        </w:rPr>
        <w:t>ыделение существенных признаков биологических объектов (клеток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  <w:proofErr w:type="gramEnd"/>
    </w:p>
    <w:p w14:paraId="292802AB" w14:textId="77777777" w:rsidR="009104A6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о</w:t>
      </w:r>
      <w:r w:rsidR="009104A6" w:rsidRPr="000E1767">
        <w:rPr>
          <w:lang w:eastAsia="ar-SA"/>
        </w:rPr>
        <w:t xml:space="preserve">бъяснение роли биологии в формировании </w:t>
      </w:r>
      <w:r w:rsidR="00091A18" w:rsidRPr="000E1767">
        <w:rPr>
          <w:lang w:eastAsia="ar-SA"/>
        </w:rPr>
        <w:t xml:space="preserve">научного мировоззрения; вклада биологических теорий в формирование </w:t>
      </w:r>
      <w:r w:rsidR="009104A6" w:rsidRPr="000E1767">
        <w:rPr>
          <w:lang w:eastAsia="ar-SA"/>
        </w:rPr>
        <w:t xml:space="preserve">современной естественнонаучной картины мира; отрицательного влияния алкоголя, никотина, наркотических веществ на развитие человека, влияние мутагенов на организм человека, экологических факторов на организмы; причин эволюции, изменяемости видов, нарушений развития организмов, </w:t>
      </w:r>
      <w:r w:rsidR="004A76C0" w:rsidRPr="000E1767">
        <w:rPr>
          <w:lang w:eastAsia="ar-SA"/>
        </w:rPr>
        <w:t>наследственных</w:t>
      </w:r>
      <w:r w:rsidR="009104A6" w:rsidRPr="000E1767">
        <w:rPr>
          <w:lang w:eastAsia="ar-SA"/>
        </w:rPr>
        <w:t xml:space="preserve"> заболеваний</w:t>
      </w:r>
      <w:r w:rsidRPr="000E1767">
        <w:rPr>
          <w:lang w:eastAsia="ar-SA"/>
        </w:rPr>
        <w:t>, мутаций, устойчивости и смены экосистем;</w:t>
      </w:r>
    </w:p>
    <w:p w14:paraId="292802AC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приведение доказательств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14:paraId="292802AD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lastRenderedPageBreak/>
        <w:t>умение пользоваться биологической терминологией</w:t>
      </w:r>
      <w:r w:rsidR="004B22BB" w:rsidRPr="000E1767">
        <w:rPr>
          <w:lang w:eastAsia="ar-SA"/>
        </w:rPr>
        <w:t xml:space="preserve"> </w:t>
      </w:r>
      <w:r w:rsidRPr="000E1767">
        <w:rPr>
          <w:lang w:eastAsia="ar-SA"/>
        </w:rPr>
        <w:t>многообразия видов и символикой;</w:t>
      </w:r>
    </w:p>
    <w:p w14:paraId="292802AE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решение элементарных биологических задач; составление элементарных схем </w:t>
      </w:r>
      <w:r w:rsidR="000A44FC" w:rsidRPr="000E1767">
        <w:rPr>
          <w:lang w:eastAsia="ar-SA"/>
        </w:rPr>
        <w:t xml:space="preserve">скрещивания и схем </w:t>
      </w:r>
      <w:r w:rsidRPr="000E1767">
        <w:rPr>
          <w:lang w:eastAsia="ar-SA"/>
        </w:rPr>
        <w:t>переноса веществ и энергии в экосистемах (цепи питания);</w:t>
      </w:r>
    </w:p>
    <w:p w14:paraId="292802AF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описание особей видов по морфологическому критерию;</w:t>
      </w:r>
    </w:p>
    <w:p w14:paraId="292802B0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выявление изменчивости, приспособлений организмов к среде обитания, источников мутагенов в окружающей среде, антропогенных изменений в экосистемах своей местности; </w:t>
      </w:r>
      <w:r w:rsidR="00C0520B" w:rsidRPr="000E1767">
        <w:rPr>
          <w:lang w:eastAsia="ar-SA"/>
        </w:rPr>
        <w:t>изменений в экосистемах на биологических моделях;</w:t>
      </w:r>
    </w:p>
    <w:p w14:paraId="292802B1" w14:textId="77777777" w:rsidR="00A73BA0" w:rsidRPr="000E1767" w:rsidRDefault="00A73BA0" w:rsidP="00E07E68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сравнение биологических объектов (химический состав тел живой и неживой природы, зародыш человека и других млекопитающих, природные экосистемы и </w:t>
      </w:r>
      <w:proofErr w:type="spellStart"/>
      <w:r w:rsidRPr="000E1767">
        <w:rPr>
          <w:lang w:eastAsia="ar-SA"/>
        </w:rPr>
        <w:t>агросистемы</w:t>
      </w:r>
      <w:proofErr w:type="spellEnd"/>
      <w:r w:rsidRPr="000E1767">
        <w:rPr>
          <w:lang w:eastAsia="ar-SA"/>
        </w:rPr>
        <w:t xml:space="preserve"> своей местности), процессов (естественный и искусственный отбор, половое и бесполое размножение</w:t>
      </w:r>
      <w:r w:rsidR="00322CEA" w:rsidRPr="000E1767">
        <w:rPr>
          <w:lang w:eastAsia="ar-SA"/>
        </w:rPr>
        <w:t>)</w:t>
      </w:r>
      <w:r w:rsidRPr="000E1767">
        <w:rPr>
          <w:lang w:eastAsia="ar-SA"/>
        </w:rPr>
        <w:t xml:space="preserve"> и формулировка выводов на основе сравнения</w:t>
      </w:r>
      <w:r w:rsidR="00322CEA" w:rsidRPr="000E1767">
        <w:rPr>
          <w:lang w:eastAsia="ar-SA"/>
        </w:rPr>
        <w:t>.</w:t>
      </w:r>
    </w:p>
    <w:p w14:paraId="292802B2" w14:textId="77777777" w:rsidR="00322CEA" w:rsidRPr="000E1767" w:rsidRDefault="00322CEA" w:rsidP="00E07E68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lang w:eastAsia="ar-SA"/>
        </w:rPr>
      </w:pPr>
      <w:r w:rsidRPr="000E1767">
        <w:rPr>
          <w:b/>
          <w:i/>
          <w:lang w:eastAsia="ar-SA"/>
        </w:rPr>
        <w:t>В ценностно-ориентационной сфере:</w:t>
      </w:r>
    </w:p>
    <w:p w14:paraId="292802B3" w14:textId="77777777" w:rsidR="00322CEA" w:rsidRPr="000E1767" w:rsidRDefault="00322CEA" w:rsidP="00E07E68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lang w:eastAsia="ar-SA"/>
        </w:rPr>
        <w:t>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14:paraId="292802B4" w14:textId="77777777" w:rsidR="00322CEA" w:rsidRPr="000E1767" w:rsidRDefault="00322CEA" w:rsidP="00E07E68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lang w:eastAsia="ar-SA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14:paraId="292802B5" w14:textId="77777777" w:rsidR="00322CEA" w:rsidRPr="000E1767" w:rsidRDefault="00322CEA" w:rsidP="00E07E68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lang w:eastAsia="ar-SA"/>
        </w:rPr>
      </w:pPr>
      <w:r w:rsidRPr="000E1767">
        <w:rPr>
          <w:b/>
          <w:i/>
          <w:lang w:eastAsia="ar-SA"/>
        </w:rPr>
        <w:t xml:space="preserve">В сфере трудовой деятельности: </w:t>
      </w:r>
      <w:r w:rsidRPr="000E1767">
        <w:rPr>
          <w:lang w:eastAsia="ar-SA"/>
        </w:rPr>
        <w:t>овладение умениями и навыками постановки биологических экспериментов и объяснения их результатов.</w:t>
      </w:r>
    </w:p>
    <w:p w14:paraId="292802B6" w14:textId="77777777" w:rsidR="00322CEA" w:rsidRPr="000E1767" w:rsidRDefault="00322CEA" w:rsidP="00E07E68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lang w:eastAsia="ar-SA"/>
        </w:rPr>
      </w:pPr>
      <w:r w:rsidRPr="000E1767">
        <w:rPr>
          <w:b/>
          <w:i/>
          <w:lang w:eastAsia="ar-SA"/>
        </w:rPr>
        <w:t xml:space="preserve">В сфере физической деятельности: </w:t>
      </w:r>
      <w:r w:rsidRPr="000E1767">
        <w:rPr>
          <w:lang w:eastAsia="ar-SA"/>
        </w:rPr>
        <w:t>обоснование и соблюдение мер профилактики вирусных заболеваний, вредных привычек, правил поведения в окружающей среде.</w:t>
      </w:r>
    </w:p>
    <w:p w14:paraId="292802B7" w14:textId="77777777" w:rsidR="00477995" w:rsidRPr="000E1767" w:rsidRDefault="00477995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</w:p>
    <w:p w14:paraId="292802B8" w14:textId="77777777" w:rsidR="00477995" w:rsidRPr="000E1767" w:rsidRDefault="00477995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</w:p>
    <w:p w14:paraId="292802B9" w14:textId="77777777" w:rsidR="00021265" w:rsidRPr="007F38D7" w:rsidRDefault="00CF7AD8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7F38D7">
        <w:rPr>
          <w:sz w:val="28"/>
          <w:szCs w:val="28"/>
          <w:lang w:eastAsia="ar-SA"/>
        </w:rPr>
        <w:t>Содержание учебного предмета</w:t>
      </w:r>
      <w:bookmarkStart w:id="1" w:name="h.30j0zll"/>
      <w:bookmarkEnd w:id="1"/>
    </w:p>
    <w:p w14:paraId="292802BA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</w:p>
    <w:p w14:paraId="292802BB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Биология как комплекс наук о живой природе</w:t>
      </w:r>
    </w:p>
    <w:p w14:paraId="292802BC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Биология как комплексная наука, методы научного познания, используемые в биологии. </w:t>
      </w:r>
      <w:r w:rsidRPr="000E1767">
        <w:rPr>
          <w:i/>
          <w:lang w:eastAsia="ar-SA"/>
        </w:rPr>
        <w:t>Современные направления в биологии</w:t>
      </w:r>
      <w:r w:rsidRPr="000E1767">
        <w:rPr>
          <w:lang w:eastAsia="ar-SA"/>
        </w:rPr>
        <w:t>. Роль биологии в формировании современной картины мира, практическое значение биологических знаний.</w:t>
      </w:r>
    </w:p>
    <w:p w14:paraId="292802BD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Биологические системы ка предмет изучения биологии.</w:t>
      </w:r>
    </w:p>
    <w:p w14:paraId="292802BE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Структурные и функциональные основы жизни</w:t>
      </w:r>
    </w:p>
    <w:p w14:paraId="292802BF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х значение. Биополимеры. </w:t>
      </w:r>
      <w:r w:rsidRPr="000E1767">
        <w:rPr>
          <w:i/>
          <w:lang w:eastAsia="ar-SA"/>
        </w:rPr>
        <w:t xml:space="preserve">Другие органические вещества клетки. </w:t>
      </w:r>
      <w:proofErr w:type="spellStart"/>
      <w:r w:rsidRPr="000E1767">
        <w:rPr>
          <w:i/>
          <w:lang w:eastAsia="ar-SA"/>
        </w:rPr>
        <w:t>Нанотехнологии</w:t>
      </w:r>
      <w:proofErr w:type="spellEnd"/>
      <w:r w:rsidRPr="000E1767">
        <w:rPr>
          <w:i/>
          <w:lang w:eastAsia="ar-SA"/>
        </w:rPr>
        <w:t xml:space="preserve"> в биологии</w:t>
      </w:r>
      <w:r w:rsidRPr="000E1767">
        <w:rPr>
          <w:lang w:eastAsia="ar-SA"/>
        </w:rPr>
        <w:t>.</w:t>
      </w:r>
    </w:p>
    <w:p w14:paraId="292802C0" w14:textId="77777777" w:rsidR="00982A6E" w:rsidRPr="000E1767" w:rsidRDefault="00982A6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Цитология. Методы цитологии. Роль клеточной теории в становлении современной картины мира. Клетки прокариот и эукариот. </w:t>
      </w:r>
      <w:r w:rsidR="00455789" w:rsidRPr="000E1767">
        <w:rPr>
          <w:lang w:eastAsia="ar-SA"/>
        </w:rPr>
        <w:t xml:space="preserve">Основные части и органоиды </w:t>
      </w:r>
      <w:proofErr w:type="gramStart"/>
      <w:r w:rsidR="00455789" w:rsidRPr="000E1767">
        <w:rPr>
          <w:lang w:eastAsia="ar-SA"/>
        </w:rPr>
        <w:t>клетки</w:t>
      </w:r>
      <w:proofErr w:type="gramEnd"/>
      <w:r w:rsidR="00455789" w:rsidRPr="000E1767">
        <w:rPr>
          <w:lang w:eastAsia="ar-SA"/>
        </w:rPr>
        <w:t xml:space="preserve"> и их функции. </w:t>
      </w:r>
    </w:p>
    <w:p w14:paraId="292802C1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Вирусы – неклеточная форма жизни, меры профилактики вирусных заболеваний.</w:t>
      </w:r>
    </w:p>
    <w:p w14:paraId="292802C2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</w:t>
      </w:r>
      <w:r w:rsidRPr="000E1767">
        <w:rPr>
          <w:i/>
          <w:lang w:eastAsia="ar-SA"/>
        </w:rPr>
        <w:t xml:space="preserve">. </w:t>
      </w:r>
      <w:proofErr w:type="spellStart"/>
      <w:r w:rsidRPr="000E1767">
        <w:rPr>
          <w:i/>
          <w:lang w:eastAsia="ar-SA"/>
        </w:rPr>
        <w:t>Геномика</w:t>
      </w:r>
      <w:proofErr w:type="spellEnd"/>
      <w:r w:rsidRPr="000E1767">
        <w:rPr>
          <w:i/>
          <w:lang w:eastAsia="ar-SA"/>
        </w:rPr>
        <w:t xml:space="preserve">. Влияние </w:t>
      </w:r>
      <w:proofErr w:type="spellStart"/>
      <w:r w:rsidRPr="000E1767">
        <w:rPr>
          <w:i/>
          <w:lang w:eastAsia="ar-SA"/>
        </w:rPr>
        <w:t>наркогенныхвеществ</w:t>
      </w:r>
      <w:proofErr w:type="spellEnd"/>
      <w:r w:rsidRPr="000E1767">
        <w:rPr>
          <w:i/>
          <w:lang w:eastAsia="ar-SA"/>
        </w:rPr>
        <w:t xml:space="preserve"> на процессы в клетке.</w:t>
      </w:r>
    </w:p>
    <w:p w14:paraId="292802C3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Клеточный цикл: интерфаза и деление. Митоз и мейоз, их значение. Соматические и половые клетки.</w:t>
      </w:r>
    </w:p>
    <w:p w14:paraId="292802C4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Организм</w:t>
      </w:r>
    </w:p>
    <w:p w14:paraId="292802C5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Организм – единое целое.</w:t>
      </w:r>
    </w:p>
    <w:p w14:paraId="292802C6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Жизнедеятельность организма. Регуляция функций организма, гомеостаз.</w:t>
      </w:r>
    </w:p>
    <w:p w14:paraId="292802C7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Размножение организмов (бесполое и половое). </w:t>
      </w:r>
      <w:r w:rsidRPr="000E1767">
        <w:rPr>
          <w:i/>
          <w:lang w:eastAsia="ar-SA"/>
        </w:rPr>
        <w:t>Способы размножений</w:t>
      </w:r>
      <w:r w:rsidRPr="000E1767">
        <w:rPr>
          <w:lang w:eastAsia="ar-SA"/>
        </w:rPr>
        <w:t xml:space="preserve">. Индивидуальное развитие организма (онтогенез). Причины нарушений развития. Репродуктивное здоровье человека; последствия влияния вредных привычек на эмбриональное развитие человека. </w:t>
      </w:r>
      <w:r w:rsidRPr="000E1767">
        <w:rPr>
          <w:i/>
          <w:lang w:eastAsia="ar-SA"/>
        </w:rPr>
        <w:t>Жизненные циклы разных групп организмов.</w:t>
      </w:r>
    </w:p>
    <w:p w14:paraId="292802C8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lastRenderedPageBreak/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14:paraId="292802C9" w14:textId="77777777" w:rsidR="00455789" w:rsidRPr="000E1767" w:rsidRDefault="00455789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14:paraId="292802CA" w14:textId="77777777" w:rsidR="00982A6E" w:rsidRPr="000E1767" w:rsidRDefault="00E63464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Генотип и среда. Наследственная изменчивость. Мутации. Мутагены и их влияние на здоровье человека.</w:t>
      </w:r>
    </w:p>
    <w:p w14:paraId="292802CB" w14:textId="77777777" w:rsidR="00E63464" w:rsidRPr="000E1767" w:rsidRDefault="00E63464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 xml:space="preserve">Доместикация и селекция. Методы селекции. Биотехнология, ее направления и перспективы развития. </w:t>
      </w:r>
      <w:r w:rsidRPr="000E1767">
        <w:rPr>
          <w:i/>
          <w:lang w:eastAsia="ar-SA"/>
        </w:rPr>
        <w:t>Биобезопасность</w:t>
      </w:r>
      <w:r w:rsidR="00165888" w:rsidRPr="000E1767">
        <w:rPr>
          <w:i/>
          <w:lang w:eastAsia="ar-SA"/>
        </w:rPr>
        <w:t>.</w:t>
      </w:r>
    </w:p>
    <w:p w14:paraId="292802CC" w14:textId="77777777" w:rsidR="00E63464" w:rsidRPr="000E1767" w:rsidRDefault="00E63464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Теория эволюции</w:t>
      </w:r>
    </w:p>
    <w:p w14:paraId="292802CD" w14:textId="77777777" w:rsidR="00E63464" w:rsidRPr="000E1767" w:rsidRDefault="00E63464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Развитие эволюционных идей</w:t>
      </w:r>
      <w:r w:rsidR="007D620A" w:rsidRPr="000E1767">
        <w:rPr>
          <w:lang w:eastAsia="ar-SA"/>
        </w:rPr>
        <w:t xml:space="preserve">, эволюционная теория Ч, Дарвина. Синтетическая теория эволюции. Свидетельства эволюции живой природы. </w:t>
      </w:r>
      <w:proofErr w:type="spellStart"/>
      <w:r w:rsidR="007D620A" w:rsidRPr="000E1767">
        <w:rPr>
          <w:lang w:eastAsia="ar-SA"/>
        </w:rPr>
        <w:t>Микроэволюция</w:t>
      </w:r>
      <w:proofErr w:type="spellEnd"/>
      <w:r w:rsidR="007D620A" w:rsidRPr="000E1767">
        <w:rPr>
          <w:lang w:eastAsia="ar-SA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14:paraId="292802CE" w14:textId="77777777" w:rsidR="007D620A" w:rsidRPr="000E1767" w:rsidRDefault="007D620A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Многообразие организмов как результат эволюции. Принципы классификации, систематика.</w:t>
      </w:r>
    </w:p>
    <w:p w14:paraId="292802CF" w14:textId="77777777" w:rsidR="007D620A" w:rsidRPr="000E1767" w:rsidRDefault="007D620A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Развитие жизни на Земле</w:t>
      </w:r>
    </w:p>
    <w:p w14:paraId="292802D0" w14:textId="77777777" w:rsidR="007D620A" w:rsidRPr="000E1767" w:rsidRDefault="007D620A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Гипотезы происхождения жизни на Земле</w:t>
      </w:r>
      <w:r w:rsidR="007C020E" w:rsidRPr="000E1767">
        <w:rPr>
          <w:lang w:eastAsia="ar-SA"/>
        </w:rPr>
        <w:t>. Основные этапы эволюции органического мира на земле.</w:t>
      </w:r>
    </w:p>
    <w:p w14:paraId="292802D1" w14:textId="77777777" w:rsidR="007C020E" w:rsidRPr="000E1767" w:rsidRDefault="007C020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0E1767">
        <w:rPr>
          <w:lang w:eastAsia="ar-SA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14:paraId="292802D2" w14:textId="77777777" w:rsidR="007C020E" w:rsidRPr="000E1767" w:rsidRDefault="007C020E" w:rsidP="00E07E6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0E1767">
        <w:rPr>
          <w:b/>
          <w:lang w:eastAsia="ar-SA"/>
        </w:rPr>
        <w:t>Организмы и окружающая среда</w:t>
      </w:r>
    </w:p>
    <w:p w14:paraId="292802D3" w14:textId="77777777" w:rsidR="00CF7AD8" w:rsidRPr="000E1767" w:rsidRDefault="007C020E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E176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пособленн</w:t>
      </w:r>
      <w:r w:rsidR="00AE0414" w:rsidRPr="000E1767">
        <w:rPr>
          <w:rFonts w:ascii="Times New Roman" w:eastAsia="Times New Roman" w:hAnsi="Times New Roman" w:cs="Times New Roman"/>
          <w:sz w:val="24"/>
          <w:szCs w:val="24"/>
          <w:lang w:eastAsia="ar-SA"/>
        </w:rPr>
        <w:t>ие</w:t>
      </w:r>
      <w:proofErr w:type="spellEnd"/>
      <w:r w:rsidRPr="000E17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мов к действию экологических факторов. Би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14:paraId="292802D4" w14:textId="77777777" w:rsidR="007C020E" w:rsidRPr="000E1767" w:rsidRDefault="007C020E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E17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уктура биосферы. Закономерности существования биосферы. </w:t>
      </w:r>
      <w:r w:rsidRPr="000E17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руговорот веществ в биосфере.</w:t>
      </w:r>
    </w:p>
    <w:p w14:paraId="292802D5" w14:textId="77777777" w:rsidR="007C020E" w:rsidRPr="000E1767" w:rsidRDefault="007C020E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767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бальные антропогенные изменения в биосфере. Проблемы устойчивого развития.</w:t>
      </w:r>
    </w:p>
    <w:p w14:paraId="292802D6" w14:textId="77777777" w:rsidR="007C020E" w:rsidRPr="000E1767" w:rsidRDefault="007C020E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7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спективы развития биологических наук.</w:t>
      </w:r>
    </w:p>
    <w:p w14:paraId="292802D7" w14:textId="77777777" w:rsidR="004F3E96" w:rsidRPr="000E1767" w:rsidRDefault="004F3E96" w:rsidP="00E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3E96" w:rsidRPr="000E1767" w:rsidSect="00A6450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92802D8" w14:textId="7442EEDB" w:rsidR="004F3E96" w:rsidRDefault="004F3E96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64837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92EAA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F392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FEA47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6F25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D7F9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15D20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5D3B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B7AA5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0075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4D4A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CDFFC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D5746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A39A3" w14:textId="77777777" w:rsidR="00E07E68" w:rsidRPr="00E07E68" w:rsidRDefault="00E07E68" w:rsidP="00E07E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07E68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10 класс</w:t>
      </w:r>
    </w:p>
    <w:tbl>
      <w:tblPr>
        <w:tblW w:w="60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</w:tblGrid>
      <w:tr w:rsidR="00E07E68" w:rsidRPr="00E07E68" w14:paraId="0312A4B8" w14:textId="77777777" w:rsidTr="004E54F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1022" w14:textId="77777777" w:rsidR="00E07E68" w:rsidRPr="00E07E68" w:rsidRDefault="00E07E68" w:rsidP="00E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Темы (разделы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D419" w14:textId="77777777" w:rsidR="00E07E68" w:rsidRPr="00E07E68" w:rsidRDefault="00E07E68" w:rsidP="00E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07E68" w:rsidRPr="00E07E68" w14:paraId="2DA7584D" w14:textId="77777777" w:rsidTr="004E54F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CDF4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В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02CC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07E68" w:rsidRPr="00E07E68" w14:paraId="11F8C380" w14:textId="77777777" w:rsidTr="004E54F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561F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екуляр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9611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07E68" w:rsidRPr="00E07E68" w14:paraId="2A18D7AE" w14:textId="77777777" w:rsidTr="004E54F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B741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Клеточ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0377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07E68" w:rsidRPr="00E07E68" w14:paraId="7FD79D61" w14:textId="77777777" w:rsidTr="004E54F9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F3F9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4F0F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0DBD9584" w14:textId="77777777" w:rsidR="00E07E68" w:rsidRPr="00E07E68" w:rsidRDefault="00E07E68" w:rsidP="00E0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1DA56C" w14:textId="77777777" w:rsidR="00E07E68" w:rsidRPr="00E07E68" w:rsidRDefault="00E07E68" w:rsidP="00E07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5FEA1D" w14:textId="77777777" w:rsidR="00E07E68" w:rsidRPr="00E07E68" w:rsidRDefault="00E07E68" w:rsidP="00E07E6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07E68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11 класс</w:t>
      </w:r>
    </w:p>
    <w:tbl>
      <w:tblPr>
        <w:tblW w:w="7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</w:tblGrid>
      <w:tr w:rsidR="00E07E68" w:rsidRPr="00E07E68" w14:paraId="1F963AC9" w14:textId="77777777" w:rsidTr="004E54F9">
        <w:trPr>
          <w:trHeight w:val="7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81F" w14:textId="77777777" w:rsidR="00E07E68" w:rsidRPr="00E07E68" w:rsidRDefault="00E07E68" w:rsidP="00E07E6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ы (разделы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D215" w14:textId="77777777" w:rsidR="00E07E68" w:rsidRPr="00E07E68" w:rsidRDefault="00E07E68" w:rsidP="00E07E6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07E68" w:rsidRPr="00E07E68" w14:paraId="04FD0335" w14:textId="77777777" w:rsidTr="004E54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EB9D" w14:textId="77777777" w:rsidR="00E07E68" w:rsidRPr="00E07E68" w:rsidRDefault="00E07E68" w:rsidP="00E07E6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Организме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86" w14:textId="77777777" w:rsidR="00E07E68" w:rsidRPr="00E07E68" w:rsidRDefault="00E07E68" w:rsidP="00E07E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07E68" w:rsidRPr="00E07E68" w14:paraId="6CA696D7" w14:textId="77777777" w:rsidTr="004E54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AD57" w14:textId="77777777" w:rsidR="00E07E68" w:rsidRPr="00E07E68" w:rsidRDefault="00E07E68" w:rsidP="00E07E6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Популяционно-видово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F6F" w14:textId="77777777" w:rsidR="00E07E68" w:rsidRPr="00E07E68" w:rsidRDefault="00E07E68" w:rsidP="00E07E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07E68" w:rsidRPr="00E07E68" w14:paraId="50E0D141" w14:textId="77777777" w:rsidTr="004E54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9723" w14:textId="77777777" w:rsidR="00E07E68" w:rsidRPr="00E07E68" w:rsidRDefault="00E07E68" w:rsidP="00E07E6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Экосистем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C3E" w14:textId="77777777" w:rsidR="00E07E68" w:rsidRPr="00E07E68" w:rsidRDefault="00E07E68" w:rsidP="00E07E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07E68" w:rsidRPr="00E07E68" w14:paraId="54DDDE6E" w14:textId="77777777" w:rsidTr="004E54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8AE" w14:textId="77777777" w:rsidR="00E07E68" w:rsidRPr="00E07E68" w:rsidRDefault="00E07E68" w:rsidP="00E07E6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 Биосфер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44E5" w14:textId="77777777" w:rsidR="00E07E68" w:rsidRPr="00E07E68" w:rsidRDefault="00E07E68" w:rsidP="00E07E68">
            <w:pPr>
              <w:spacing w:after="120" w:line="240" w:lineRule="auto"/>
              <w:ind w:left="4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7</w:t>
            </w:r>
          </w:p>
        </w:tc>
      </w:tr>
      <w:tr w:rsidR="00E07E68" w:rsidRPr="00E07E68" w14:paraId="6DF65522" w14:textId="77777777" w:rsidTr="004E54F9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B089C" w14:textId="77777777" w:rsidR="00E07E68" w:rsidRPr="00E07E68" w:rsidRDefault="00E07E68" w:rsidP="00E0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64307" w14:textId="77777777" w:rsidR="00E07E68" w:rsidRPr="00E07E68" w:rsidRDefault="00E07E68" w:rsidP="00E0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1E2CE148" w14:textId="77777777" w:rsidR="00E07E68" w:rsidRPr="00E07E68" w:rsidRDefault="00E07E68" w:rsidP="00E07E6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CB383C" w14:textId="77777777" w:rsidR="00E07E68" w:rsidRPr="00E07E68" w:rsidRDefault="00E07E68" w:rsidP="00E07E6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89E47C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24A9C" w14:textId="77777777" w:rsidR="0049763D" w:rsidRDefault="0049763D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E6B9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E2012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3CB7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FAB7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92E32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E2DC7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D733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AA4D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C1F98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4D8F8" w14:textId="77777777" w:rsidR="007F38D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80B2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DE58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099DB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B2FC3" w14:textId="77777777" w:rsidR="00E07E68" w:rsidRDefault="00E07E68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677D6" w14:textId="77777777" w:rsidR="007F38D7" w:rsidRPr="000E1767" w:rsidRDefault="007F38D7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2357A" w14:textId="77777777" w:rsidR="00E07E68" w:rsidRPr="00E07E68" w:rsidRDefault="00B01AA5" w:rsidP="00E07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68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proofErr w:type="gramStart"/>
      <w:r w:rsidR="004F3E96" w:rsidRPr="00E07E68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="004F3E96" w:rsidRPr="00E07E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55CF7F4E" w14:textId="77777777" w:rsidR="00E07E68" w:rsidRPr="00E07E68" w:rsidRDefault="00947FF4" w:rsidP="00E0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68" w:rsidRPr="00E07E68">
        <w:rPr>
          <w:rFonts w:ascii="Times New Roman" w:hAnsi="Times New Roman" w:cs="Times New Roman"/>
          <w:b/>
          <w:sz w:val="28"/>
          <w:szCs w:val="28"/>
        </w:rPr>
        <w:t xml:space="preserve">по биологии  </w:t>
      </w:r>
      <w:r w:rsidRPr="00E07E68">
        <w:rPr>
          <w:rFonts w:ascii="Times New Roman" w:hAnsi="Times New Roman" w:cs="Times New Roman"/>
          <w:b/>
          <w:sz w:val="28"/>
          <w:szCs w:val="28"/>
        </w:rPr>
        <w:t>10 класс</w:t>
      </w:r>
      <w:r w:rsidR="00E07E68"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D2A6FF" w14:textId="1453C95A" w:rsidR="00E07E68" w:rsidRPr="00E07E68" w:rsidRDefault="00E07E68" w:rsidP="00E07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.В. Пасечник, А.А. Каменский, А.М. Рубцов, Г.Г. Швецов, З.Э. </w:t>
      </w:r>
      <w:proofErr w:type="spell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>Гапонюк</w:t>
      </w:r>
      <w:proofErr w:type="spellEnd"/>
      <w:proofErr w:type="gramEnd"/>
    </w:p>
    <w:p w14:paraId="67DD73B1" w14:textId="095D2CF4" w:rsidR="0049763D" w:rsidRPr="00E07E68" w:rsidRDefault="00E07E68" w:rsidP="00E0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>« Биология 10 класс»)</w:t>
      </w:r>
      <w:proofErr w:type="gramEnd"/>
    </w:p>
    <w:p w14:paraId="4CC195B0" w14:textId="77777777" w:rsidR="00783CF3" w:rsidRPr="0049763D" w:rsidRDefault="00783CF3" w:rsidP="00497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84"/>
        <w:gridCol w:w="1666"/>
        <w:gridCol w:w="21"/>
        <w:gridCol w:w="1544"/>
        <w:gridCol w:w="829"/>
        <w:gridCol w:w="820"/>
      </w:tblGrid>
      <w:tr w:rsidR="00B01AA5" w:rsidRPr="000E1767" w14:paraId="292802E1" w14:textId="77777777" w:rsidTr="009F11B1">
        <w:trPr>
          <w:trHeight w:val="562"/>
          <w:jc w:val="center"/>
        </w:trPr>
        <w:tc>
          <w:tcPr>
            <w:tcW w:w="590" w:type="dxa"/>
            <w:vMerge w:val="restart"/>
            <w:vAlign w:val="center"/>
          </w:tcPr>
          <w:p w14:paraId="292802DC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4" w:type="dxa"/>
            <w:vMerge w:val="restart"/>
            <w:vAlign w:val="center"/>
          </w:tcPr>
          <w:p w14:paraId="292802D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66" w:type="dxa"/>
            <w:vMerge w:val="restart"/>
            <w:vAlign w:val="center"/>
          </w:tcPr>
          <w:p w14:paraId="292802DE" w14:textId="33AFC9DC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абораторных и практических работ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14:paraId="505CF5CA" w14:textId="230DEBC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649" w:type="dxa"/>
            <w:gridSpan w:val="2"/>
            <w:vAlign w:val="center"/>
          </w:tcPr>
          <w:p w14:paraId="24B0B638" w14:textId="7A9F67C5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802DF" w14:textId="2A4B559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B01AA5" w:rsidRPr="000E1767" w14:paraId="292802EE" w14:textId="77777777" w:rsidTr="009F11B1">
        <w:trPr>
          <w:jc w:val="center"/>
        </w:trPr>
        <w:tc>
          <w:tcPr>
            <w:tcW w:w="590" w:type="dxa"/>
            <w:vMerge/>
            <w:vAlign w:val="center"/>
          </w:tcPr>
          <w:p w14:paraId="292802E8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vAlign w:val="center"/>
          </w:tcPr>
          <w:p w14:paraId="292802E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292802EA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64ADCD0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2EB" w14:textId="115E2B3F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  <w:vAlign w:val="center"/>
          </w:tcPr>
          <w:p w14:paraId="292802EC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01AA5" w:rsidRPr="000E1767" w14:paraId="292802F5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2E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92802F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14:paraId="292802F1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21A6BA5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2F2" w14:textId="2F22B8DB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2F3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2FC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2F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92802F7" w14:textId="4106A3AB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14:paraId="292802F8" w14:textId="39B92E43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E7E8BFC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2F9" w14:textId="3719A93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2FA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03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2F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14:paraId="292802FE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Биология в системе наук</w:t>
            </w:r>
          </w:p>
        </w:tc>
        <w:tc>
          <w:tcPr>
            <w:tcW w:w="1666" w:type="dxa"/>
          </w:tcPr>
          <w:p w14:paraId="292802FF" w14:textId="4CD3E43B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9921F1B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00" w14:textId="78DEE20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01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0A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0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29280305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ъект изучения биологии</w:t>
            </w:r>
          </w:p>
        </w:tc>
        <w:tc>
          <w:tcPr>
            <w:tcW w:w="1666" w:type="dxa"/>
          </w:tcPr>
          <w:p w14:paraId="29280306" w14:textId="6BCFAAB4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F0B40C" w14:textId="77777777" w:rsidR="00B01AA5" w:rsidRPr="000E1767" w:rsidRDefault="00B01AA5" w:rsidP="00B01A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07" w14:textId="60D246BD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08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11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0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14:paraId="1EB9617E" w14:textId="48DDDADE" w:rsidR="00B01AA5" w:rsidRDefault="00B01AA5" w:rsidP="00B01AA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в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абораторная работа 1</w:t>
            </w:r>
            <w:r w:rsidRPr="00101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спользование различных методов при изучении биологических объектов</w:t>
            </w:r>
          </w:p>
          <w:p w14:paraId="2928030C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28030D" w14:textId="05441C79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65" w:type="dxa"/>
            <w:gridSpan w:val="2"/>
          </w:tcPr>
          <w:p w14:paraId="37112998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0E" w14:textId="1D1483C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0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18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1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09987BED" w14:textId="39D6ECB8" w:rsidR="00B01AA5" w:rsidRPr="00B01AA5" w:rsidRDefault="00B01AA5" w:rsidP="00B0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и их свойства</w:t>
            </w:r>
            <w:r w:rsidRPr="00B01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абораторная работа 2 «Механизмы </w:t>
            </w:r>
            <w:proofErr w:type="spellStart"/>
            <w:r w:rsidRPr="00B01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B01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 </w:t>
            </w:r>
          </w:p>
          <w:p w14:paraId="29280313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280314" w14:textId="21050854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65" w:type="dxa"/>
            <w:gridSpan w:val="2"/>
          </w:tcPr>
          <w:p w14:paraId="5448725D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15" w14:textId="681DA4C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1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1F" w14:textId="77777777" w:rsidTr="009F11B1">
        <w:trPr>
          <w:trHeight w:val="1024"/>
          <w:jc w:val="center"/>
        </w:trPr>
        <w:tc>
          <w:tcPr>
            <w:tcW w:w="590" w:type="dxa"/>
            <w:vAlign w:val="center"/>
          </w:tcPr>
          <w:p w14:paraId="2928031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</w:tcPr>
          <w:p w14:paraId="482B8944" w14:textId="0A0D42FD" w:rsidR="00B01AA5" w:rsidRPr="00785E6F" w:rsidRDefault="00B01AA5" w:rsidP="00B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8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 в системе наук. </w:t>
            </w: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ы </w:t>
            </w:r>
            <w:proofErr w:type="gramStart"/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ного</w:t>
            </w:r>
            <w:proofErr w:type="gramEnd"/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493DD83C" w14:textId="77777777" w:rsidR="00B01AA5" w:rsidRPr="00785E6F" w:rsidRDefault="00B01AA5" w:rsidP="00B0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ния в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649D4A2A" w14:textId="77777777" w:rsidR="00B01AA5" w:rsidRPr="009E206A" w:rsidRDefault="00B01AA5" w:rsidP="00B01A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E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тес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928031A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928031B" w14:textId="075008B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D5A2D5" w14:textId="19E0F225" w:rsidR="00B01AA5" w:rsidRPr="000E1767" w:rsidRDefault="00CF69D3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829" w:type="dxa"/>
            <w:vAlign w:val="center"/>
          </w:tcPr>
          <w:p w14:paraId="2928031C" w14:textId="481D731B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1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26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2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9280321" w14:textId="6E48225C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14:paraId="29280322" w14:textId="0CD59D7C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7977039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23" w14:textId="3C7675F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2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2D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2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4" w:type="dxa"/>
          </w:tcPr>
          <w:p w14:paraId="29280328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666" w:type="dxa"/>
          </w:tcPr>
          <w:p w14:paraId="29280329" w14:textId="246C075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92F8EA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2A" w14:textId="256D5CEF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2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34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2E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</w:tcPr>
          <w:p w14:paraId="2928032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рганические вещества: вода, соли</w:t>
            </w:r>
          </w:p>
        </w:tc>
        <w:tc>
          <w:tcPr>
            <w:tcW w:w="1666" w:type="dxa"/>
          </w:tcPr>
          <w:p w14:paraId="29280330" w14:textId="5F615AE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CAB8919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31" w14:textId="69B5C09F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3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3B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35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4" w:type="dxa"/>
          </w:tcPr>
          <w:p w14:paraId="2928033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пиды, их строение и функции</w:t>
            </w:r>
          </w:p>
        </w:tc>
        <w:tc>
          <w:tcPr>
            <w:tcW w:w="1666" w:type="dxa"/>
          </w:tcPr>
          <w:p w14:paraId="29280337" w14:textId="34EA589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4030C36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38" w14:textId="131FBF85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3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42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3C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4" w:type="dxa"/>
          </w:tcPr>
          <w:p w14:paraId="2928033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воды, их строение и функции</w:t>
            </w:r>
          </w:p>
        </w:tc>
        <w:tc>
          <w:tcPr>
            <w:tcW w:w="1666" w:type="dxa"/>
          </w:tcPr>
          <w:p w14:paraId="2928033E" w14:textId="1D567E6A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E80BF70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3F" w14:textId="583258AD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4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49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43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4" w:type="dxa"/>
          </w:tcPr>
          <w:p w14:paraId="2928034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ки. Состав и структура белков</w:t>
            </w:r>
          </w:p>
        </w:tc>
        <w:tc>
          <w:tcPr>
            <w:tcW w:w="1666" w:type="dxa"/>
          </w:tcPr>
          <w:p w14:paraId="29280345" w14:textId="1A3C7A4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19428FA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46" w14:textId="46345B0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4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50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4A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4" w:type="dxa"/>
          </w:tcPr>
          <w:p w14:paraId="2928034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ки. Функции белков</w:t>
            </w:r>
          </w:p>
        </w:tc>
        <w:tc>
          <w:tcPr>
            <w:tcW w:w="1666" w:type="dxa"/>
          </w:tcPr>
          <w:p w14:paraId="2928034C" w14:textId="1D2AEFF9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988F975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4D" w14:textId="415A1FF6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4E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58" w14:textId="77777777" w:rsidTr="009F11B1">
        <w:trPr>
          <w:trHeight w:val="1325"/>
          <w:jc w:val="center"/>
        </w:trPr>
        <w:tc>
          <w:tcPr>
            <w:tcW w:w="590" w:type="dxa"/>
            <w:vAlign w:val="center"/>
          </w:tcPr>
          <w:p w14:paraId="29280351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4" w:type="dxa"/>
          </w:tcPr>
          <w:p w14:paraId="2928035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менты – биологические катализаторы</w:t>
            </w:r>
          </w:p>
          <w:p w14:paraId="29280353" w14:textId="22EA9B57" w:rsidR="00B01AA5" w:rsidRPr="000E1767" w:rsidRDefault="00CF69D3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абораторная работа №3</w:t>
            </w:r>
            <w:r w:rsidR="00B01AA5" w:rsidRPr="000E1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Расщепление пероксида водорода ферментом каталазой»</w:t>
            </w:r>
          </w:p>
        </w:tc>
        <w:tc>
          <w:tcPr>
            <w:tcW w:w="1666" w:type="dxa"/>
          </w:tcPr>
          <w:p w14:paraId="29280354" w14:textId="1D561DC4" w:rsidR="00B01AA5" w:rsidRPr="000E1767" w:rsidRDefault="00CF69D3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565" w:type="dxa"/>
            <w:gridSpan w:val="2"/>
          </w:tcPr>
          <w:p w14:paraId="003805E2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55" w14:textId="69F1E70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5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5F" w14:textId="77777777" w:rsidTr="009F11B1">
        <w:trPr>
          <w:trHeight w:val="921"/>
          <w:jc w:val="center"/>
        </w:trPr>
        <w:tc>
          <w:tcPr>
            <w:tcW w:w="590" w:type="dxa"/>
            <w:vAlign w:val="center"/>
          </w:tcPr>
          <w:p w14:paraId="2928035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4" w:type="dxa"/>
          </w:tcPr>
          <w:p w14:paraId="2928035A" w14:textId="101962A7" w:rsidR="00B01AA5" w:rsidRPr="000E1767" w:rsidRDefault="00B01AA5" w:rsidP="00CF69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CF69D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Химический состав клетки»  </w:t>
            </w:r>
            <w:proofErr w:type="gramStart"/>
            <w:r w:rsidR="00CF69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F69D3">
              <w:rPr>
                <w:rFonts w:ascii="Times New Roman" w:hAnsi="Times New Roman" w:cs="Times New Roman"/>
                <w:sz w:val="24"/>
                <w:szCs w:val="24"/>
              </w:rPr>
              <w:t>контрольный тест  №2</w:t>
            </w:r>
          </w:p>
        </w:tc>
        <w:tc>
          <w:tcPr>
            <w:tcW w:w="1666" w:type="dxa"/>
          </w:tcPr>
          <w:p w14:paraId="2928035B" w14:textId="565A797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83D9B81" w14:textId="2F4AF976" w:rsidR="00B01AA5" w:rsidRPr="000E1767" w:rsidRDefault="00CF69D3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829" w:type="dxa"/>
            <w:vAlign w:val="center"/>
          </w:tcPr>
          <w:p w14:paraId="2928035C" w14:textId="041F1A3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5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66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6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4" w:type="dxa"/>
          </w:tcPr>
          <w:p w14:paraId="29280361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1666" w:type="dxa"/>
          </w:tcPr>
          <w:p w14:paraId="29280362" w14:textId="67F1AC8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30E2214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63" w14:textId="5C8C726A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6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6D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6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4" w:type="dxa"/>
          </w:tcPr>
          <w:p w14:paraId="29280368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АТФ и другие нуклеотиды. Витамины</w:t>
            </w:r>
          </w:p>
        </w:tc>
        <w:tc>
          <w:tcPr>
            <w:tcW w:w="1666" w:type="dxa"/>
          </w:tcPr>
          <w:p w14:paraId="29280369" w14:textId="3D73C38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FB4E21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6A" w14:textId="7057EBBB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6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74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6E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4" w:type="dxa"/>
          </w:tcPr>
          <w:p w14:paraId="2928036F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1666" w:type="dxa"/>
          </w:tcPr>
          <w:p w14:paraId="29280370" w14:textId="1D20024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4C610D2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71" w14:textId="4F18C839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7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7B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75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4" w:type="dxa"/>
          </w:tcPr>
          <w:p w14:paraId="24A2DBAB" w14:textId="77777777" w:rsidR="00CF69D3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общающий урок «Молекулярный уровень организации»</w:t>
            </w:r>
            <w:r w:rsidR="00CF69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9280376" w14:textId="16D1E4B3" w:rsidR="00B01AA5" w:rsidRPr="000E1767" w:rsidRDefault="00CF69D3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)</w:t>
            </w:r>
          </w:p>
        </w:tc>
        <w:tc>
          <w:tcPr>
            <w:tcW w:w="1666" w:type="dxa"/>
          </w:tcPr>
          <w:p w14:paraId="29280377" w14:textId="7003620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FD349C" w14:textId="1F538208" w:rsidR="00B01AA5" w:rsidRPr="000E1767" w:rsidRDefault="00CF69D3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829" w:type="dxa"/>
            <w:vAlign w:val="center"/>
          </w:tcPr>
          <w:p w14:paraId="29280378" w14:textId="6BDC2826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7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1AA5" w:rsidRPr="000E1767" w14:paraId="29280382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7C" w14:textId="07B92BD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928037D" w14:textId="249B1302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14:paraId="2928037E" w14:textId="525B4F0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ED418B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7F" w14:textId="05EA773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8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8A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83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4" w:type="dxa"/>
          </w:tcPr>
          <w:p w14:paraId="29280384" w14:textId="77777777" w:rsidR="00B01AA5" w:rsidRPr="000E1767" w:rsidRDefault="00B01AA5" w:rsidP="000E1767">
            <w:pPr>
              <w:tabs>
                <w:tab w:val="left" w:pos="2409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уровень: общая характеристика. Клеточная теория. </w:t>
            </w:r>
          </w:p>
          <w:p w14:paraId="29280385" w14:textId="3C5E66B5" w:rsidR="00B01AA5" w:rsidRPr="000E1767" w:rsidRDefault="00B01AA5" w:rsidP="00CF69D3">
            <w:pPr>
              <w:tabs>
                <w:tab w:val="left" w:pos="2409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</w:t>
            </w:r>
            <w:r w:rsidR="00CF69D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E1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сматривание клеток растений и животных под микроскопом»</w:t>
            </w:r>
          </w:p>
        </w:tc>
        <w:tc>
          <w:tcPr>
            <w:tcW w:w="1666" w:type="dxa"/>
          </w:tcPr>
          <w:p w14:paraId="29280386" w14:textId="157D8F63" w:rsidR="00B01AA5" w:rsidRPr="000E1767" w:rsidRDefault="00CF69D3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565" w:type="dxa"/>
            <w:gridSpan w:val="2"/>
          </w:tcPr>
          <w:p w14:paraId="4B8B2ADA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87" w14:textId="605F8556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88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91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8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4" w:type="dxa"/>
          </w:tcPr>
          <w:p w14:paraId="2928038C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Клеточная мембрана. Цитоплазма. Клеточный центр. </w:t>
            </w: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</w:p>
        </w:tc>
        <w:tc>
          <w:tcPr>
            <w:tcW w:w="1666" w:type="dxa"/>
          </w:tcPr>
          <w:p w14:paraId="2928038D" w14:textId="046DA90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3E4938E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8E" w14:textId="6C19C69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8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98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9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4" w:type="dxa"/>
          </w:tcPr>
          <w:p w14:paraId="29280393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Рибосомы. Ядро. Эндоплазматическая сеть</w:t>
            </w:r>
          </w:p>
        </w:tc>
        <w:tc>
          <w:tcPr>
            <w:tcW w:w="1666" w:type="dxa"/>
          </w:tcPr>
          <w:p w14:paraId="29280394" w14:textId="7DF95D08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6F7CE2" w14:textId="77777777" w:rsidR="00B01AA5" w:rsidRPr="000E1767" w:rsidRDefault="00B01AA5" w:rsidP="00B01A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95" w14:textId="4ACDEFA5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9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9F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9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4" w:type="dxa"/>
          </w:tcPr>
          <w:p w14:paraId="2928039A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Вакуоли. Комплекс </w:t>
            </w: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. Лизосомы</w:t>
            </w:r>
          </w:p>
        </w:tc>
        <w:tc>
          <w:tcPr>
            <w:tcW w:w="1666" w:type="dxa"/>
          </w:tcPr>
          <w:p w14:paraId="2928039B" w14:textId="6272FBA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4E74BB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9C" w14:textId="0AC2F57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9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A6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A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4" w:type="dxa"/>
          </w:tcPr>
          <w:p w14:paraId="292803A1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Органоиды движения. Клеточные включения</w:t>
            </w:r>
          </w:p>
        </w:tc>
        <w:tc>
          <w:tcPr>
            <w:tcW w:w="1687" w:type="dxa"/>
            <w:gridSpan w:val="2"/>
          </w:tcPr>
          <w:p w14:paraId="292803A2" w14:textId="54B0F15D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0C8A4EE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A3" w14:textId="5CEA3A3A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A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AD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A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4" w:type="dxa"/>
          </w:tcPr>
          <w:p w14:paraId="292803A8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прокариотов и эукариотов</w:t>
            </w:r>
          </w:p>
        </w:tc>
        <w:tc>
          <w:tcPr>
            <w:tcW w:w="1687" w:type="dxa"/>
            <w:gridSpan w:val="2"/>
          </w:tcPr>
          <w:p w14:paraId="292803A9" w14:textId="23286FE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1A0FB88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AA" w14:textId="1C6C4BB4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AB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B4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AE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4" w:type="dxa"/>
          </w:tcPr>
          <w:p w14:paraId="292803AF" w14:textId="28DE29DC" w:rsidR="00B01AA5" w:rsidRPr="000E1767" w:rsidRDefault="00B01AA5" w:rsidP="000E1767">
            <w:pPr>
              <w:tabs>
                <w:tab w:val="left" w:pos="24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CF69D3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CF69D3" w:rsidRPr="000E1767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прокариотов и эукариотов</w:t>
            </w:r>
            <w:r w:rsidR="00CF69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7" w:type="dxa"/>
            <w:gridSpan w:val="2"/>
          </w:tcPr>
          <w:p w14:paraId="292803B0" w14:textId="6158BE36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3DA9D46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B1" w14:textId="7627E720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B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BB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B5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4" w:type="dxa"/>
          </w:tcPr>
          <w:p w14:paraId="292803B6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687" w:type="dxa"/>
            <w:gridSpan w:val="2"/>
          </w:tcPr>
          <w:p w14:paraId="292803B7" w14:textId="248615A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E355F65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B8" w14:textId="758F86DA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B9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C2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BC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4" w:type="dxa"/>
          </w:tcPr>
          <w:p w14:paraId="292803BD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687" w:type="dxa"/>
            <w:gridSpan w:val="2"/>
          </w:tcPr>
          <w:p w14:paraId="292803BE" w14:textId="46F9810F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FC470BA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BF" w14:textId="54099C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C0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C9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C3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4" w:type="dxa"/>
          </w:tcPr>
          <w:p w14:paraId="292803C4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eastAsia="Calibri" w:hAnsi="Times New Roman" w:cs="Times New Roman"/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1687" w:type="dxa"/>
            <w:gridSpan w:val="2"/>
          </w:tcPr>
          <w:p w14:paraId="292803C5" w14:textId="6CD8EAAC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FA483F0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C6" w14:textId="3942B84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C7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D0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CA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4" w:type="dxa"/>
          </w:tcPr>
          <w:p w14:paraId="292803CB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1687" w:type="dxa"/>
            <w:gridSpan w:val="2"/>
          </w:tcPr>
          <w:p w14:paraId="292803CC" w14:textId="113407C3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F479EC4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CD" w14:textId="52A501EC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CE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D7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D1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4" w:type="dxa"/>
          </w:tcPr>
          <w:p w14:paraId="292803D2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Регуляция транскрипции и трансляции в клетке и организме</w:t>
            </w:r>
          </w:p>
        </w:tc>
        <w:tc>
          <w:tcPr>
            <w:tcW w:w="1687" w:type="dxa"/>
            <w:gridSpan w:val="2"/>
          </w:tcPr>
          <w:p w14:paraId="292803D3" w14:textId="141A76D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9EFEF7B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D4" w14:textId="28FA007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D5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DE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D8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4" w:type="dxa"/>
          </w:tcPr>
          <w:p w14:paraId="292803D9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1687" w:type="dxa"/>
            <w:gridSpan w:val="2"/>
          </w:tcPr>
          <w:p w14:paraId="292803DA" w14:textId="564EF0DF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0A9760F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DB" w14:textId="0C90F8E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DC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E5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D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84" w:type="dxa"/>
          </w:tcPr>
          <w:p w14:paraId="1EFFE42A" w14:textId="260BEDE7" w:rsidR="009F11B1" w:rsidRPr="009F11B1" w:rsidRDefault="00B01AA5" w:rsidP="009F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Деление клетки. Мейоз. Половые клетки</w:t>
            </w:r>
            <w:proofErr w:type="gramStart"/>
            <w:r w:rsidR="009F11B1" w:rsidRPr="009F1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1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9F1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11B1" w:rsidRPr="009F1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1 «Решение элементарных задач по молекулярной биологии».</w:t>
            </w:r>
            <w:r w:rsidR="009F11B1" w:rsidRPr="009F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2803E0" w14:textId="77777777" w:rsidR="00B01AA5" w:rsidRPr="000E1767" w:rsidRDefault="00B01AA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292803E1" w14:textId="32B28764" w:rsidR="00B01AA5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</w:t>
            </w:r>
          </w:p>
        </w:tc>
        <w:tc>
          <w:tcPr>
            <w:tcW w:w="1544" w:type="dxa"/>
          </w:tcPr>
          <w:p w14:paraId="16CA9D5D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E2" w14:textId="434DB2A1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E3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EC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E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4" w:type="dxa"/>
          </w:tcPr>
          <w:p w14:paraId="292803E7" w14:textId="54C41D4A" w:rsidR="00B01AA5" w:rsidRPr="000E1767" w:rsidRDefault="00B01AA5" w:rsidP="000E17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</w:t>
            </w:r>
            <w:r w:rsidR="009F11B1">
              <w:rPr>
                <w:rFonts w:ascii="Times New Roman" w:eastAsia="Calibri" w:hAnsi="Times New Roman" w:cs="Times New Roman"/>
                <w:sz w:val="24"/>
                <w:szCs w:val="24"/>
              </w:rPr>
              <w:t>по курсу биологии</w:t>
            </w:r>
          </w:p>
        </w:tc>
        <w:tc>
          <w:tcPr>
            <w:tcW w:w="1687" w:type="dxa"/>
            <w:gridSpan w:val="2"/>
          </w:tcPr>
          <w:p w14:paraId="292803E8" w14:textId="77E1F6F6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43B8629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E9" w14:textId="7F957878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EA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3F3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E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4" w:type="dxa"/>
          </w:tcPr>
          <w:p w14:paraId="292803EE" w14:textId="7EEC3130" w:rsidR="00B01AA5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B01AA5"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292803EF" w14:textId="32CC429D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E5BDE0A" w14:textId="612455A1" w:rsidR="00B01AA5" w:rsidRPr="000E1767" w:rsidRDefault="009F11B1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829" w:type="dxa"/>
            <w:vAlign w:val="center"/>
          </w:tcPr>
          <w:p w14:paraId="292803F0" w14:textId="77A2DF42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F1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401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3FB" w14:textId="22ED3365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14:paraId="292803FC" w14:textId="75C50D1F" w:rsidR="00B01AA5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687" w:type="dxa"/>
            <w:gridSpan w:val="2"/>
          </w:tcPr>
          <w:p w14:paraId="292803FD" w14:textId="1329A81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05115B1" w14:textId="77777777" w:rsidR="00B01AA5" w:rsidRPr="000E1767" w:rsidRDefault="00B01AA5" w:rsidP="00B0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3FE" w14:textId="6B62973E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3FF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AA5" w:rsidRPr="000E1767" w14:paraId="29280408" w14:textId="77777777" w:rsidTr="009F11B1">
        <w:trPr>
          <w:jc w:val="center"/>
        </w:trPr>
        <w:tc>
          <w:tcPr>
            <w:tcW w:w="590" w:type="dxa"/>
            <w:vAlign w:val="center"/>
          </w:tcPr>
          <w:p w14:paraId="29280402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9280403" w14:textId="26BD4ED4" w:rsidR="00B01AA5" w:rsidRPr="000E1767" w:rsidRDefault="00B01AA5" w:rsidP="000E1767">
            <w:pPr>
              <w:tabs>
                <w:tab w:val="left" w:pos="240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Итого 3</w:t>
            </w:r>
            <w:r w:rsidR="009F11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87" w:type="dxa"/>
            <w:gridSpan w:val="2"/>
          </w:tcPr>
          <w:p w14:paraId="29280404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D1E737D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9280405" w14:textId="776447AB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9280406" w14:textId="77777777" w:rsidR="00B01AA5" w:rsidRPr="000E1767" w:rsidRDefault="00B01AA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9280409" w14:textId="77777777" w:rsidR="004F3E96" w:rsidRPr="000E1767" w:rsidRDefault="004F3E96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040A" w14:textId="77777777" w:rsidR="004F3E96" w:rsidRPr="000E1767" w:rsidRDefault="004F3E96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8040B" w14:textId="77777777" w:rsidR="00A306B3" w:rsidRPr="000E1767" w:rsidRDefault="00A306B3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8040C" w14:textId="77777777" w:rsidR="00A306B3" w:rsidRPr="000E1767" w:rsidRDefault="00A306B3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8040D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0E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0F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0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1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2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3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4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5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6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7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8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9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A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B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C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D" w14:textId="77777777" w:rsidR="009543D0" w:rsidRPr="000E1767" w:rsidRDefault="009543D0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E" w14:textId="77777777" w:rsidR="00A306B3" w:rsidRPr="000E1767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8041F" w14:textId="77777777" w:rsidR="00A306B3" w:rsidRDefault="00A306B3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0E451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3BADC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4760C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6208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AA52C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F61C6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CC22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2112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B9EF5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DFABE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9076B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E56C8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4185E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77C3A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5B21B" w14:textId="77777777" w:rsidR="009F11B1" w:rsidRDefault="009F11B1" w:rsidP="000E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56C9E" w14:textId="77777777" w:rsidR="00E07E68" w:rsidRPr="00E07E68" w:rsidRDefault="00E07E68" w:rsidP="00E07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68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proofErr w:type="gramStart"/>
      <w:r w:rsidRPr="00E07E68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E07E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4764AE8F" w14:textId="6D22B8FC" w:rsidR="00E07E68" w:rsidRPr="00E07E68" w:rsidRDefault="00E07E68" w:rsidP="00E0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68">
        <w:rPr>
          <w:rFonts w:ascii="Times New Roman" w:hAnsi="Times New Roman" w:cs="Times New Roman"/>
          <w:b/>
          <w:sz w:val="28"/>
          <w:szCs w:val="28"/>
        </w:rPr>
        <w:t xml:space="preserve"> по биологии  1</w:t>
      </w:r>
      <w:r w:rsidR="00932EFA">
        <w:rPr>
          <w:rFonts w:ascii="Times New Roman" w:hAnsi="Times New Roman" w:cs="Times New Roman"/>
          <w:b/>
          <w:sz w:val="28"/>
          <w:szCs w:val="28"/>
        </w:rPr>
        <w:t>1</w:t>
      </w:r>
      <w:r w:rsidRPr="00E07E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897086" w14:textId="77777777" w:rsidR="00E07E68" w:rsidRPr="00E07E68" w:rsidRDefault="00E07E68" w:rsidP="00E07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.В. Пасечник, А.А. Каменский, А.М. Рубцов, Г.Г. Швецов, З.Э. </w:t>
      </w:r>
      <w:proofErr w:type="spell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>Гапонюк</w:t>
      </w:r>
      <w:proofErr w:type="spellEnd"/>
      <w:proofErr w:type="gramEnd"/>
    </w:p>
    <w:p w14:paraId="29280422" w14:textId="1F002E00" w:rsidR="00A306B3" w:rsidRPr="00E07E68" w:rsidRDefault="00E07E68" w:rsidP="00E0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>« Биология 1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7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)</w:t>
      </w:r>
      <w:proofErr w:type="gramEnd"/>
    </w:p>
    <w:p w14:paraId="29280423" w14:textId="77777777" w:rsidR="00A306B3" w:rsidRPr="000E1767" w:rsidRDefault="00A306B3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41"/>
        <w:gridCol w:w="1696"/>
        <w:gridCol w:w="1595"/>
        <w:gridCol w:w="1028"/>
        <w:gridCol w:w="1077"/>
      </w:tblGrid>
      <w:tr w:rsidR="009F11B1" w:rsidRPr="000E1767" w14:paraId="29280429" w14:textId="77777777" w:rsidTr="009F11B1">
        <w:trPr>
          <w:trHeight w:val="838"/>
          <w:jc w:val="center"/>
        </w:trPr>
        <w:tc>
          <w:tcPr>
            <w:tcW w:w="617" w:type="dxa"/>
            <w:vMerge w:val="restart"/>
            <w:vAlign w:val="center"/>
          </w:tcPr>
          <w:p w14:paraId="2928042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1" w:type="dxa"/>
            <w:vMerge w:val="restart"/>
            <w:vAlign w:val="center"/>
          </w:tcPr>
          <w:p w14:paraId="2928042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96" w:type="dxa"/>
            <w:vMerge w:val="restart"/>
            <w:vAlign w:val="center"/>
          </w:tcPr>
          <w:p w14:paraId="29280426" w14:textId="5CAB8203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практические работы</w:t>
            </w:r>
          </w:p>
        </w:tc>
        <w:tc>
          <w:tcPr>
            <w:tcW w:w="1595" w:type="dxa"/>
            <w:vMerge w:val="restart"/>
            <w:vAlign w:val="center"/>
          </w:tcPr>
          <w:p w14:paraId="28CB7CF7" w14:textId="089771FA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105" w:type="dxa"/>
            <w:gridSpan w:val="2"/>
            <w:vAlign w:val="center"/>
          </w:tcPr>
          <w:p w14:paraId="29280427" w14:textId="0A924771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</w:tr>
      <w:tr w:rsidR="009F11B1" w:rsidRPr="000E1767" w14:paraId="29280436" w14:textId="77777777" w:rsidTr="009F11B1">
        <w:trPr>
          <w:jc w:val="center"/>
        </w:trPr>
        <w:tc>
          <w:tcPr>
            <w:tcW w:w="617" w:type="dxa"/>
            <w:vMerge/>
            <w:vAlign w:val="center"/>
          </w:tcPr>
          <w:p w14:paraId="2928043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vMerge/>
            <w:vAlign w:val="center"/>
          </w:tcPr>
          <w:p w14:paraId="2928043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2928043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1D636E7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33" w14:textId="1CAC69CC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7" w:type="dxa"/>
            <w:vAlign w:val="center"/>
          </w:tcPr>
          <w:p w14:paraId="2928043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9F11B1" w:rsidRPr="000E1767" w14:paraId="2928043D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3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43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96" w:type="dxa"/>
          </w:tcPr>
          <w:p w14:paraId="2928043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76840A3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3A" w14:textId="012B55B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3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44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3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43F" w14:textId="05DBCA6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10 ч</w:t>
            </w:r>
          </w:p>
        </w:tc>
        <w:tc>
          <w:tcPr>
            <w:tcW w:w="1696" w:type="dxa"/>
          </w:tcPr>
          <w:p w14:paraId="29280440" w14:textId="3908135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595D226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41" w14:textId="6F3B6B71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4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4B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4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29280446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 Размножение организмов</w:t>
            </w:r>
          </w:p>
        </w:tc>
        <w:tc>
          <w:tcPr>
            <w:tcW w:w="1696" w:type="dxa"/>
          </w:tcPr>
          <w:p w14:paraId="29280447" w14:textId="048430A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203E7F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48" w14:textId="65A4E5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4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52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4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14:paraId="2928044D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1696" w:type="dxa"/>
          </w:tcPr>
          <w:p w14:paraId="2928044E" w14:textId="5E4C64D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8EFD8AD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4F" w14:textId="5064752B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5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59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5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14:paraId="29280454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696" w:type="dxa"/>
          </w:tcPr>
          <w:p w14:paraId="29280455" w14:textId="33C57FF2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0E7F8B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56" w14:textId="34D38026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5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60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5A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1" w:type="dxa"/>
          </w:tcPr>
          <w:p w14:paraId="2928045B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1696" w:type="dxa"/>
          </w:tcPr>
          <w:p w14:paraId="2928045C" w14:textId="3ACA39B6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F6FBE2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5D" w14:textId="4ED4A94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5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67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6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1" w:type="dxa"/>
          </w:tcPr>
          <w:p w14:paraId="29280462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696" w:type="dxa"/>
          </w:tcPr>
          <w:p w14:paraId="29280463" w14:textId="7B14C9F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C00E26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64" w14:textId="23FE4099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6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6E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6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1" w:type="dxa"/>
          </w:tcPr>
          <w:p w14:paraId="29280469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696" w:type="dxa"/>
          </w:tcPr>
          <w:p w14:paraId="2928046A" w14:textId="6793FFA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5205B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6B" w14:textId="4C1C7219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6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75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6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</w:tcPr>
          <w:p w14:paraId="29280470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. Закон Моргана. Генетика пола. </w:t>
            </w:r>
            <w:proofErr w:type="gram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proofErr w:type="gram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сцепленное с полом</w:t>
            </w:r>
          </w:p>
        </w:tc>
        <w:tc>
          <w:tcPr>
            <w:tcW w:w="1696" w:type="dxa"/>
          </w:tcPr>
          <w:p w14:paraId="29280471" w14:textId="33C4D463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571AE6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72" w14:textId="37E9F53B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7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7D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76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1" w:type="dxa"/>
          </w:tcPr>
          <w:p w14:paraId="2928047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зменчивости</w:t>
            </w:r>
          </w:p>
          <w:p w14:paraId="29280478" w14:textId="7347FC55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абораторная работа </w:t>
            </w:r>
            <w:r w:rsidRPr="000E1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№1 «Выявление изменчивости организмов»</w:t>
            </w:r>
          </w:p>
        </w:tc>
        <w:tc>
          <w:tcPr>
            <w:tcW w:w="1696" w:type="dxa"/>
          </w:tcPr>
          <w:p w14:paraId="29280479" w14:textId="34FC364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95" w:type="dxa"/>
          </w:tcPr>
          <w:p w14:paraId="1AF028E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7A" w14:textId="4357D0C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7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84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7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1" w:type="dxa"/>
          </w:tcPr>
          <w:p w14:paraId="2928047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етоды селекции растений, животных и микроорганизмов. Биотехнология</w:t>
            </w:r>
          </w:p>
        </w:tc>
        <w:tc>
          <w:tcPr>
            <w:tcW w:w="1696" w:type="dxa"/>
          </w:tcPr>
          <w:p w14:paraId="29280480" w14:textId="2F0F7C5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574FA2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81" w14:textId="34C284F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8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8B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8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1" w:type="dxa"/>
          </w:tcPr>
          <w:p w14:paraId="29280486" w14:textId="04E43EE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</w:t>
            </w: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рганизменный уров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тест №1)</w:t>
            </w:r>
          </w:p>
        </w:tc>
        <w:tc>
          <w:tcPr>
            <w:tcW w:w="1696" w:type="dxa"/>
          </w:tcPr>
          <w:p w14:paraId="29280487" w14:textId="0022ECC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A1602D9" w14:textId="0F874DA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1028" w:type="dxa"/>
            <w:vAlign w:val="center"/>
          </w:tcPr>
          <w:p w14:paraId="29280488" w14:textId="77C6A0DC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8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11B1" w:rsidRPr="000E1767" w14:paraId="29280492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8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48D" w14:textId="3D39B05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пуляционно-видовой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696" w:type="dxa"/>
          </w:tcPr>
          <w:p w14:paraId="2928048E" w14:textId="5F13FED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967A6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8F" w14:textId="78766891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9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11B1" w:rsidRPr="000E1767" w14:paraId="2928049A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9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1" w:type="dxa"/>
          </w:tcPr>
          <w:p w14:paraId="2928049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ционно-видовой уровень: общая характеристика. Виды и популяции</w:t>
            </w:r>
          </w:p>
          <w:p w14:paraId="29280495" w14:textId="3ED5B5B8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бораторная работа</w:t>
            </w:r>
            <w:r w:rsidRPr="000E1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№2 «Изучение морфологического критерия вида»</w:t>
            </w:r>
          </w:p>
        </w:tc>
        <w:tc>
          <w:tcPr>
            <w:tcW w:w="1696" w:type="dxa"/>
          </w:tcPr>
          <w:p w14:paraId="29280496" w14:textId="27A91A0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95" w:type="dxa"/>
          </w:tcPr>
          <w:p w14:paraId="1DC3B7E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97" w14:textId="3F28DD6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9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11B1" w:rsidRPr="000E1767" w14:paraId="292804A1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9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1" w:type="dxa"/>
          </w:tcPr>
          <w:p w14:paraId="2928049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17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эволюционных идей</w:t>
            </w:r>
          </w:p>
        </w:tc>
        <w:tc>
          <w:tcPr>
            <w:tcW w:w="1696" w:type="dxa"/>
          </w:tcPr>
          <w:p w14:paraId="2928049D" w14:textId="7A03C499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9C8E0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9E" w14:textId="4E3C1272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9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11B1" w:rsidRPr="000E1767" w14:paraId="292804A8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A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1" w:type="dxa"/>
          </w:tcPr>
          <w:p w14:paraId="292804A3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1696" w:type="dxa"/>
          </w:tcPr>
          <w:p w14:paraId="292804A4" w14:textId="7D9A2215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57971B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A5" w14:textId="3964A77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A6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11B1" w:rsidRPr="000E1767" w14:paraId="292804AF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A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1" w:type="dxa"/>
          </w:tcPr>
          <w:p w14:paraId="292804AA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696" w:type="dxa"/>
          </w:tcPr>
          <w:p w14:paraId="292804AB" w14:textId="1D1A6D4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21EF51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AC" w14:textId="0396900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AD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B6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B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1" w:type="dxa"/>
          </w:tcPr>
          <w:p w14:paraId="292804B1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696" w:type="dxa"/>
          </w:tcPr>
          <w:p w14:paraId="292804B2" w14:textId="19DE0033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A82416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B3" w14:textId="64D996F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B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BD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B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1" w:type="dxa"/>
          </w:tcPr>
          <w:p w14:paraId="292804B8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696" w:type="dxa"/>
          </w:tcPr>
          <w:p w14:paraId="292804B9" w14:textId="74BA771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95572F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BA" w14:textId="46BC855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B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C4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B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1" w:type="dxa"/>
          </w:tcPr>
          <w:p w14:paraId="292804BF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 Систематика</w:t>
            </w:r>
          </w:p>
        </w:tc>
        <w:tc>
          <w:tcPr>
            <w:tcW w:w="1696" w:type="dxa"/>
          </w:tcPr>
          <w:p w14:paraId="292804C0" w14:textId="3077DA5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87597FA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C1" w14:textId="68693DD2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C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CB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C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1" w:type="dxa"/>
          </w:tcPr>
          <w:p w14:paraId="292804C6" w14:textId="3F9798E4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«Популяционно – видовой уров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№2)</w:t>
            </w:r>
          </w:p>
        </w:tc>
        <w:tc>
          <w:tcPr>
            <w:tcW w:w="1696" w:type="dxa"/>
          </w:tcPr>
          <w:p w14:paraId="292804C7" w14:textId="01010B5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B0DA02" w14:textId="41BFF874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1028" w:type="dxa"/>
            <w:vAlign w:val="center"/>
          </w:tcPr>
          <w:p w14:paraId="292804C8" w14:textId="0BC3CD8A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C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D2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C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4CD" w14:textId="43A27BE2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696" w:type="dxa"/>
          </w:tcPr>
          <w:p w14:paraId="292804CE" w14:textId="5217DA09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0F5ECEFD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CF" w14:textId="740F7094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D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DA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D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92804D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4D5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: общая характеристика. Среда обитания организмов. Экологические факторы и их влияние на организмы. Толерантность и адаптация</w:t>
            </w:r>
          </w:p>
        </w:tc>
        <w:tc>
          <w:tcPr>
            <w:tcW w:w="1696" w:type="dxa"/>
          </w:tcPr>
          <w:p w14:paraId="292804D6" w14:textId="4E0911F6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CBA129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D7" w14:textId="7CBF94B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D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E1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D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1" w:type="dxa"/>
          </w:tcPr>
          <w:p w14:paraId="292804DC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1696" w:type="dxa"/>
          </w:tcPr>
          <w:p w14:paraId="292804DD" w14:textId="4D02E56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29190D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DE" w14:textId="742034AC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D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E8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E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1" w:type="dxa"/>
          </w:tcPr>
          <w:p w14:paraId="292804E3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. Экологическая ниша</w:t>
            </w:r>
          </w:p>
        </w:tc>
        <w:tc>
          <w:tcPr>
            <w:tcW w:w="1696" w:type="dxa"/>
          </w:tcPr>
          <w:p w14:paraId="292804E4" w14:textId="032794DC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C99E45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E5" w14:textId="132E91B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E6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EF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E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1" w:type="dxa"/>
          </w:tcPr>
          <w:p w14:paraId="292804EA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696" w:type="dxa"/>
          </w:tcPr>
          <w:p w14:paraId="292804EB" w14:textId="208679B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0FFC74A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EC" w14:textId="0DC245E3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ED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F6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F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1" w:type="dxa"/>
          </w:tcPr>
          <w:p w14:paraId="292804F1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1696" w:type="dxa"/>
          </w:tcPr>
          <w:p w14:paraId="292804F2" w14:textId="61F91BE1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57E0B6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F3" w14:textId="5DBE382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F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4FD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F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1" w:type="dxa"/>
          </w:tcPr>
          <w:p w14:paraId="292804F8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экосистеме</w:t>
            </w:r>
          </w:p>
        </w:tc>
        <w:tc>
          <w:tcPr>
            <w:tcW w:w="1696" w:type="dxa"/>
          </w:tcPr>
          <w:p w14:paraId="292804F9" w14:textId="2CAF7DE0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B156D4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4FA" w14:textId="68F7877B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4FB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04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4F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1" w:type="dxa"/>
          </w:tcPr>
          <w:p w14:paraId="292804FF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1696" w:type="dxa"/>
          </w:tcPr>
          <w:p w14:paraId="29280500" w14:textId="637CCCDF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991C2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01" w14:textId="169260D2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02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0B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0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1" w:type="dxa"/>
          </w:tcPr>
          <w:p w14:paraId="29280506" w14:textId="294FA77B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0E1767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AD4D09">
              <w:rPr>
                <w:rFonts w:ascii="Times New Roman" w:hAnsi="Times New Roman" w:cs="Times New Roman"/>
                <w:sz w:val="24"/>
                <w:szCs w:val="24"/>
              </w:rPr>
              <w:t>тест №3)</w:t>
            </w:r>
          </w:p>
        </w:tc>
        <w:tc>
          <w:tcPr>
            <w:tcW w:w="1696" w:type="dxa"/>
          </w:tcPr>
          <w:p w14:paraId="29280507" w14:textId="45CC6054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3E8D036" w14:textId="1920876F" w:rsidR="009F11B1" w:rsidRPr="000E1767" w:rsidRDefault="00AD4D09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1028" w:type="dxa"/>
            <w:vAlign w:val="center"/>
          </w:tcPr>
          <w:p w14:paraId="29280508" w14:textId="6A6305F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09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12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0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50D" w14:textId="4A68B968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696" w:type="dxa"/>
          </w:tcPr>
          <w:p w14:paraId="2928050E" w14:textId="24AC67CA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7B42913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0F" w14:textId="43DC735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10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19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1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1" w:type="dxa"/>
          </w:tcPr>
          <w:p w14:paraId="29280514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Биосферный уровень: общая характеристика. Биосфера - глобальная экосистема. Учение В.И. Вернадского о биосфере.</w:t>
            </w:r>
          </w:p>
        </w:tc>
        <w:tc>
          <w:tcPr>
            <w:tcW w:w="1696" w:type="dxa"/>
          </w:tcPr>
          <w:p w14:paraId="29280515" w14:textId="10E2DCA4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3DCD7D8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16" w14:textId="12BC10CA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17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20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1A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1" w:type="dxa"/>
          </w:tcPr>
          <w:p w14:paraId="2928051B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696" w:type="dxa"/>
          </w:tcPr>
          <w:p w14:paraId="2928051C" w14:textId="6A372EB5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21784A0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1D" w14:textId="15AFBDF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1E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27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2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1" w:type="dxa"/>
          </w:tcPr>
          <w:p w14:paraId="29280522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696" w:type="dxa"/>
          </w:tcPr>
          <w:p w14:paraId="29280523" w14:textId="6207B942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BC3FC37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24" w14:textId="12D5B66C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25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2E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2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1" w:type="dxa"/>
          </w:tcPr>
          <w:p w14:paraId="29280529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696" w:type="dxa"/>
          </w:tcPr>
          <w:p w14:paraId="2928052A" w14:textId="5D5AFB35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03BF0C0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2B" w14:textId="0C12971D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2C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35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2F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1" w:type="dxa"/>
          </w:tcPr>
          <w:p w14:paraId="29280530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1696" w:type="dxa"/>
          </w:tcPr>
          <w:p w14:paraId="29280531" w14:textId="0663FF1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6779B9F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32" w14:textId="5D6F009E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33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3C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36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1" w:type="dxa"/>
          </w:tcPr>
          <w:p w14:paraId="29280537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696" w:type="dxa"/>
          </w:tcPr>
          <w:p w14:paraId="29280538" w14:textId="453ED3BA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01DF738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39" w14:textId="76720B0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3A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43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3D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1" w:type="dxa"/>
          </w:tcPr>
          <w:p w14:paraId="2928053E" w14:textId="77777777" w:rsidR="009F11B1" w:rsidRPr="000E1767" w:rsidRDefault="009F11B1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696" w:type="dxa"/>
          </w:tcPr>
          <w:p w14:paraId="2928053F" w14:textId="164D5865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2B8F67D" w14:textId="77777777" w:rsidR="009F11B1" w:rsidRPr="000E1767" w:rsidRDefault="009F11B1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40" w14:textId="5DCC53D5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41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4A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44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1" w:type="dxa"/>
          </w:tcPr>
          <w:p w14:paraId="29280545" w14:textId="46DA27D1" w:rsidR="009F11B1" w:rsidRPr="000E1767" w:rsidRDefault="00AD4D09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6" w:type="dxa"/>
          </w:tcPr>
          <w:p w14:paraId="29280546" w14:textId="3044DBA8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1C58B42" w14:textId="3A3658DD" w:rsidR="009F11B1" w:rsidRPr="000E1767" w:rsidRDefault="00AD4D09" w:rsidP="009F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№1</w:t>
            </w:r>
          </w:p>
        </w:tc>
        <w:tc>
          <w:tcPr>
            <w:tcW w:w="1028" w:type="dxa"/>
            <w:vAlign w:val="center"/>
          </w:tcPr>
          <w:p w14:paraId="29280547" w14:textId="6578AE59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48" w14:textId="77777777" w:rsidR="009F11B1" w:rsidRPr="000E1767" w:rsidRDefault="009F11B1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1B1" w:rsidRPr="000E1767" w14:paraId="29280558" w14:textId="77777777" w:rsidTr="009F11B1">
        <w:trPr>
          <w:jc w:val="center"/>
        </w:trPr>
        <w:tc>
          <w:tcPr>
            <w:tcW w:w="617" w:type="dxa"/>
            <w:vAlign w:val="center"/>
          </w:tcPr>
          <w:p w14:paraId="29280552" w14:textId="77777777" w:rsidR="00183FE5" w:rsidRPr="000E1767" w:rsidRDefault="00183FE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14:paraId="29280553" w14:textId="03E23335" w:rsidR="00183FE5" w:rsidRPr="000E1767" w:rsidRDefault="00183FE5" w:rsidP="000E1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>Итого 3</w:t>
            </w:r>
            <w:r w:rsidR="00E143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E14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</w:tcPr>
          <w:p w14:paraId="29280554" w14:textId="77777777" w:rsidR="00183FE5" w:rsidRPr="000E1767" w:rsidRDefault="00183FE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280555" w14:textId="77777777" w:rsidR="00183FE5" w:rsidRPr="000E1767" w:rsidRDefault="00183FE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280556" w14:textId="77777777" w:rsidR="00183FE5" w:rsidRPr="000E1767" w:rsidRDefault="00183FE5" w:rsidP="000E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9280559" w14:textId="77777777" w:rsidR="00A306B3" w:rsidRPr="000E1767" w:rsidRDefault="00A306B3" w:rsidP="000E1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06B3" w:rsidRPr="000E1767" w:rsidSect="000E176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4040F4C" w14:textId="77777777" w:rsidR="00A81018" w:rsidRDefault="00A81018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7481D" w14:textId="77777777" w:rsidR="00A81018" w:rsidRDefault="00A81018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BEB41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CF5B4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AD31A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18F0B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989EA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CA595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91B39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6283B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2470F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CEC62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52E97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9192B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756F3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F50F7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1DF69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491D0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A9196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FE3BD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08D06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EDDF8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6552D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E7045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5E77F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EEA93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9D190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931B7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5205B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72C08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11B1A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9995F" w14:textId="77777777" w:rsidR="00AD4D09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055A" w14:textId="6ACBBCCF" w:rsidR="008B141B" w:rsidRPr="000E1767" w:rsidRDefault="008B141B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6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рабочей программы</w:t>
      </w:r>
    </w:p>
    <w:p w14:paraId="2928055B" w14:textId="330AA5E0" w:rsidR="008B141B" w:rsidRPr="000E1767" w:rsidRDefault="00AD4D09" w:rsidP="000E17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ики, методические пособ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B141B" w:rsidRPr="000E1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proofErr w:type="gramEnd"/>
    </w:p>
    <w:p w14:paraId="2928055C" w14:textId="27A626C8" w:rsidR="001002A1" w:rsidRPr="000E1767" w:rsidRDefault="001002A1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D4D09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В. </w:t>
      </w:r>
      <w:r w:rsidR="00CE053B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>Пасечник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053B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Каменский, А.М. Рубцов, Г.Г. Швецов, З.Э. </w:t>
      </w:r>
      <w:proofErr w:type="spellStart"/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Гапонюк</w:t>
      </w:r>
      <w:proofErr w:type="spellEnd"/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A36ED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я 10 класс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928055D" w14:textId="2CC18D01" w:rsidR="00CA36ED" w:rsidRPr="000E1767" w:rsidRDefault="00CA36E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4D09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>В.В. Пасечник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4D09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Каменский, А.М. Рубцов, Г.Г. Швецов, З.Э. </w:t>
      </w:r>
      <w:proofErr w:type="spellStart"/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Гапонюк</w:t>
      </w:r>
      <w:proofErr w:type="spellEnd"/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Биология 11</w:t>
      </w:r>
      <w:r w:rsidR="00AD4D09"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928055E" w14:textId="7D94082D" w:rsidR="001002A1" w:rsidRPr="000E1767" w:rsidRDefault="00CE053B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767">
        <w:rPr>
          <w:rFonts w:ascii="Times New Roman" w:eastAsia="Times New Roman" w:hAnsi="Times New Roman" w:cs="Times New Roman"/>
          <w:color w:val="000000"/>
          <w:sz w:val="24"/>
          <w:szCs w:val="24"/>
        </w:rPr>
        <w:t>3. Поурочные разработки В.В. Пасечник</w:t>
      </w:r>
      <w:r w:rsidR="00AD4D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4D09" w:rsidRPr="00AD4D09">
        <w:rPr>
          <w:rFonts w:ascii="Times New Roman" w:eastAsia="MS Mincho" w:hAnsi="Times New Roman" w:cs="Courier New"/>
          <w:sz w:val="24"/>
          <w:szCs w:val="24"/>
        </w:rPr>
        <w:t xml:space="preserve"> </w:t>
      </w:r>
      <w:r w:rsidR="00AD4D09" w:rsidRPr="007F38D7">
        <w:rPr>
          <w:rFonts w:ascii="Times New Roman" w:eastAsia="MS Mincho" w:hAnsi="Times New Roman" w:cs="Courier New"/>
          <w:sz w:val="24"/>
          <w:szCs w:val="24"/>
        </w:rPr>
        <w:t>Рабочие программы. Предметная линия учебников «Линия жизни». 10―11 классы: учеб</w:t>
      </w:r>
      <w:proofErr w:type="gramStart"/>
      <w:r w:rsidR="00AD4D09" w:rsidRPr="007F38D7">
        <w:rPr>
          <w:rFonts w:ascii="Times New Roman" w:eastAsia="MS Mincho" w:hAnsi="Times New Roman" w:cs="Courier New"/>
          <w:sz w:val="24"/>
          <w:szCs w:val="24"/>
        </w:rPr>
        <w:t>.</w:t>
      </w:r>
      <w:proofErr w:type="gramEnd"/>
      <w:r w:rsidR="00AD4D09" w:rsidRPr="007F38D7">
        <w:rPr>
          <w:rFonts w:ascii="Times New Roman" w:eastAsia="MS Mincho" w:hAnsi="Times New Roman" w:cs="Courier New"/>
          <w:sz w:val="24"/>
          <w:szCs w:val="24"/>
        </w:rPr>
        <w:t xml:space="preserve"> </w:t>
      </w:r>
      <w:proofErr w:type="gramStart"/>
      <w:r w:rsidR="00AD4D09" w:rsidRPr="007F38D7">
        <w:rPr>
          <w:rFonts w:ascii="Times New Roman" w:eastAsia="MS Mincho" w:hAnsi="Times New Roman" w:cs="Courier New"/>
          <w:sz w:val="24"/>
          <w:szCs w:val="24"/>
        </w:rPr>
        <w:t>п</w:t>
      </w:r>
      <w:proofErr w:type="gramEnd"/>
      <w:r w:rsidR="00AD4D09" w:rsidRPr="007F38D7">
        <w:rPr>
          <w:rFonts w:ascii="Times New Roman" w:eastAsia="MS Mincho" w:hAnsi="Times New Roman" w:cs="Courier New"/>
          <w:sz w:val="24"/>
          <w:szCs w:val="24"/>
        </w:rPr>
        <w:t>особие для общеобразовательных. организаций: базовый уровень / В. В. Пасечник, Г. Г. Швецов, Т. М. Ефимова. ― М.</w:t>
      </w:r>
      <w:proofErr w:type="gramStart"/>
      <w:r w:rsidR="00AD4D09" w:rsidRPr="007F38D7">
        <w:rPr>
          <w:rFonts w:ascii="Times New Roman" w:eastAsia="MS Mincho" w:hAnsi="Times New Roman" w:cs="Courier New"/>
          <w:sz w:val="24"/>
          <w:szCs w:val="24"/>
        </w:rPr>
        <w:t xml:space="preserve"> :</w:t>
      </w:r>
      <w:proofErr w:type="gramEnd"/>
      <w:r w:rsidR="00AD4D09" w:rsidRPr="007F38D7">
        <w:rPr>
          <w:rFonts w:ascii="Times New Roman" w:eastAsia="MS Mincho" w:hAnsi="Times New Roman" w:cs="Courier New"/>
          <w:sz w:val="24"/>
          <w:szCs w:val="24"/>
        </w:rPr>
        <w:t xml:space="preserve"> Просвещение, 20</w:t>
      </w:r>
      <w:r w:rsidR="00AD4D09">
        <w:rPr>
          <w:rFonts w:ascii="Times New Roman" w:eastAsia="MS Mincho" w:hAnsi="Times New Roman" w:cs="Courier New"/>
          <w:sz w:val="24"/>
          <w:szCs w:val="24"/>
        </w:rPr>
        <w:t>21</w:t>
      </w:r>
    </w:p>
    <w:p w14:paraId="2928055F" w14:textId="77777777" w:rsidR="0051754B" w:rsidRPr="000E1767" w:rsidRDefault="0051754B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0560" w14:textId="77777777" w:rsidR="0051754B" w:rsidRPr="000E1767" w:rsidRDefault="0051754B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0561" w14:textId="77777777" w:rsidR="0051754B" w:rsidRPr="000E1767" w:rsidRDefault="0051754B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80562" w14:textId="77777777" w:rsidR="0051754B" w:rsidRPr="000E1767" w:rsidRDefault="0051754B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6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средства ИКТ)</w:t>
      </w:r>
    </w:p>
    <w:p w14:paraId="1A5770E6" w14:textId="77777777" w:rsidR="00845A22" w:rsidRPr="000E1767" w:rsidRDefault="0051754B" w:rsidP="000E176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>Компьютер</w:t>
      </w:r>
    </w:p>
    <w:p w14:paraId="3F9B3ABE" w14:textId="77777777" w:rsidR="00393957" w:rsidRPr="000E1767" w:rsidRDefault="00845A22" w:rsidP="000E176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14:paraId="29280563" w14:textId="5470E77B" w:rsidR="0051754B" w:rsidRPr="000E1767" w:rsidRDefault="00AD4D09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54B" w:rsidRPr="000E17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280566" w14:textId="77777777" w:rsidR="0051754B" w:rsidRPr="000E1767" w:rsidRDefault="0051754B" w:rsidP="000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767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14:paraId="29280567" w14:textId="533528C7" w:rsidR="0051754B" w:rsidRPr="000E1767" w:rsidRDefault="0051754B" w:rsidP="000E176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>Лупа ручная</w:t>
      </w:r>
      <w:r w:rsidR="00AD4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5B090" w14:textId="77777777" w:rsidR="00AD4D09" w:rsidRDefault="0051754B" w:rsidP="00AD4D09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>Микроскоп школьный световой</w:t>
      </w:r>
    </w:p>
    <w:p w14:paraId="2928056B" w14:textId="5A63462C" w:rsidR="0051754B" w:rsidRPr="00AD4D09" w:rsidRDefault="0051754B" w:rsidP="00AD4D09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09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AD4D09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Pr="00AD4D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D09">
        <w:rPr>
          <w:rFonts w:ascii="Times New Roman" w:hAnsi="Times New Roman" w:cs="Times New Roman"/>
          <w:sz w:val="24"/>
          <w:szCs w:val="24"/>
        </w:rPr>
        <w:t>осуды</w:t>
      </w:r>
      <w:proofErr w:type="spellEnd"/>
      <w:r w:rsidRPr="00AD4D09">
        <w:rPr>
          <w:rFonts w:ascii="Times New Roman" w:hAnsi="Times New Roman" w:cs="Times New Roman"/>
          <w:sz w:val="24"/>
          <w:szCs w:val="24"/>
        </w:rPr>
        <w:t xml:space="preserve"> и принадлежностей по биологии для </w:t>
      </w:r>
      <w:proofErr w:type="spellStart"/>
      <w:r w:rsidRPr="00AD4D09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AD4D09">
        <w:rPr>
          <w:rFonts w:ascii="Times New Roman" w:hAnsi="Times New Roman" w:cs="Times New Roman"/>
          <w:sz w:val="24"/>
          <w:szCs w:val="24"/>
        </w:rPr>
        <w:t>. работ.(КДОБУ)</w:t>
      </w:r>
    </w:p>
    <w:p w14:paraId="2928056C" w14:textId="77777777" w:rsidR="0051754B" w:rsidRPr="000E1767" w:rsidRDefault="0051754B" w:rsidP="000E176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0E1767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Pr="000E17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E1767">
        <w:rPr>
          <w:rFonts w:ascii="Times New Roman" w:hAnsi="Times New Roman" w:cs="Times New Roman"/>
          <w:sz w:val="24"/>
          <w:szCs w:val="24"/>
        </w:rPr>
        <w:t>осуды</w:t>
      </w:r>
      <w:proofErr w:type="spellEnd"/>
      <w:r w:rsidRPr="000E17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1767">
        <w:rPr>
          <w:rFonts w:ascii="Times New Roman" w:hAnsi="Times New Roman" w:cs="Times New Roman"/>
          <w:sz w:val="24"/>
          <w:szCs w:val="24"/>
        </w:rPr>
        <w:t>принадлежн</w:t>
      </w:r>
      <w:proofErr w:type="spellEnd"/>
      <w:r w:rsidRPr="000E1767">
        <w:rPr>
          <w:rFonts w:ascii="Times New Roman" w:hAnsi="Times New Roman" w:cs="Times New Roman"/>
          <w:sz w:val="24"/>
          <w:szCs w:val="24"/>
        </w:rPr>
        <w:t>. для лаб. работ по биологии (НПБЛ)</w:t>
      </w:r>
    </w:p>
    <w:p w14:paraId="2928056D" w14:textId="77777777" w:rsidR="0051754B" w:rsidRPr="000E1767" w:rsidRDefault="0051754B" w:rsidP="000E176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67">
        <w:rPr>
          <w:rFonts w:ascii="Times New Roman" w:hAnsi="Times New Roman" w:cs="Times New Roman"/>
          <w:sz w:val="24"/>
          <w:szCs w:val="24"/>
        </w:rPr>
        <w:t xml:space="preserve">Комплект посуды и принадлежностей для проведения лабораторных работ. Включает посуду, </w:t>
      </w:r>
      <w:proofErr w:type="spellStart"/>
      <w:r w:rsidRPr="000E1767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0E1767">
        <w:rPr>
          <w:rFonts w:ascii="Times New Roman" w:hAnsi="Times New Roman" w:cs="Times New Roman"/>
          <w:sz w:val="24"/>
          <w:szCs w:val="24"/>
        </w:rPr>
        <w:t xml:space="preserve"> принадлежности, покровные и предметные стекла и др.</w:t>
      </w:r>
    </w:p>
    <w:p w14:paraId="2928056E" w14:textId="4BADC50D" w:rsidR="0051754B" w:rsidRPr="000E1767" w:rsidRDefault="0051754B" w:rsidP="00AD4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056F" w14:textId="77777777" w:rsidR="00CA36ED" w:rsidRPr="000E1767" w:rsidRDefault="00CA36ED" w:rsidP="000E17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280570" w14:textId="77777777" w:rsidR="001002A1" w:rsidRPr="000E1767" w:rsidRDefault="001002A1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1" w14:textId="77777777" w:rsidR="008B141B" w:rsidRPr="000E1767" w:rsidRDefault="008B141B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2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3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4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5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6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7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8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9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A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B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C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D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E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7F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0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1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2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3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4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5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6" w14:textId="77777777" w:rsidR="000E24FD" w:rsidRPr="000E1767" w:rsidRDefault="000E24F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8058D" w14:textId="77777777" w:rsidR="00CA36ED" w:rsidRPr="000E1767" w:rsidRDefault="00CA36ED" w:rsidP="000E1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A36ED" w:rsidRPr="000E1767" w:rsidSect="000E176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25"/>
    <w:multiLevelType w:val="hybridMultilevel"/>
    <w:tmpl w:val="47142776"/>
    <w:lvl w:ilvl="0" w:tplc="52CCC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80426"/>
    <w:multiLevelType w:val="hybridMultilevel"/>
    <w:tmpl w:val="F62EE654"/>
    <w:lvl w:ilvl="0" w:tplc="394A45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C2CBA"/>
    <w:multiLevelType w:val="multilevel"/>
    <w:tmpl w:val="3DE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D0905"/>
    <w:multiLevelType w:val="hybridMultilevel"/>
    <w:tmpl w:val="7BFE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E5B28"/>
    <w:multiLevelType w:val="hybridMultilevel"/>
    <w:tmpl w:val="CBE8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264F"/>
    <w:multiLevelType w:val="multilevel"/>
    <w:tmpl w:val="A5A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0DC3"/>
    <w:multiLevelType w:val="hybridMultilevel"/>
    <w:tmpl w:val="6E4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3999"/>
    <w:multiLevelType w:val="hybridMultilevel"/>
    <w:tmpl w:val="014AD06E"/>
    <w:lvl w:ilvl="0" w:tplc="8A42AE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A03"/>
    <w:multiLevelType w:val="multilevel"/>
    <w:tmpl w:val="F3D4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03F07"/>
    <w:multiLevelType w:val="hybridMultilevel"/>
    <w:tmpl w:val="999A170A"/>
    <w:lvl w:ilvl="0" w:tplc="6C72EA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D59B4"/>
    <w:multiLevelType w:val="hybridMultilevel"/>
    <w:tmpl w:val="20BAE7D0"/>
    <w:lvl w:ilvl="0" w:tplc="E8B612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2207"/>
    <w:multiLevelType w:val="multilevel"/>
    <w:tmpl w:val="23E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B309B"/>
    <w:multiLevelType w:val="hybridMultilevel"/>
    <w:tmpl w:val="01E6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34AE"/>
    <w:multiLevelType w:val="multilevel"/>
    <w:tmpl w:val="578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4601B"/>
    <w:multiLevelType w:val="multilevel"/>
    <w:tmpl w:val="76F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386C68"/>
    <w:multiLevelType w:val="hybridMultilevel"/>
    <w:tmpl w:val="0A32997E"/>
    <w:lvl w:ilvl="0" w:tplc="0D82A92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301FF"/>
    <w:multiLevelType w:val="multilevel"/>
    <w:tmpl w:val="6D0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F2F35D7"/>
    <w:multiLevelType w:val="multilevel"/>
    <w:tmpl w:val="5F6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866020"/>
    <w:multiLevelType w:val="multilevel"/>
    <w:tmpl w:val="08E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232C4"/>
    <w:multiLevelType w:val="hybridMultilevel"/>
    <w:tmpl w:val="3B18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808A2"/>
    <w:multiLevelType w:val="multilevel"/>
    <w:tmpl w:val="E1C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26F68"/>
    <w:multiLevelType w:val="multilevel"/>
    <w:tmpl w:val="5D6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27248"/>
    <w:multiLevelType w:val="hybridMultilevel"/>
    <w:tmpl w:val="59A2FD4C"/>
    <w:lvl w:ilvl="0" w:tplc="3C20F1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F4F91"/>
    <w:multiLevelType w:val="multilevel"/>
    <w:tmpl w:val="4BC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F5F76"/>
    <w:multiLevelType w:val="hybridMultilevel"/>
    <w:tmpl w:val="9D16CBA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>
    <w:nsid w:val="5FE34DF1"/>
    <w:multiLevelType w:val="hybridMultilevel"/>
    <w:tmpl w:val="88B06186"/>
    <w:lvl w:ilvl="0" w:tplc="514A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C1593"/>
    <w:multiLevelType w:val="hybridMultilevel"/>
    <w:tmpl w:val="94F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712D"/>
    <w:multiLevelType w:val="hybridMultilevel"/>
    <w:tmpl w:val="BD447D98"/>
    <w:lvl w:ilvl="0" w:tplc="47F88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1C5FAD"/>
    <w:multiLevelType w:val="multilevel"/>
    <w:tmpl w:val="797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F10A2"/>
    <w:multiLevelType w:val="hybridMultilevel"/>
    <w:tmpl w:val="6F08E6CA"/>
    <w:lvl w:ilvl="0" w:tplc="BAA605A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5B649DA"/>
    <w:multiLevelType w:val="multilevel"/>
    <w:tmpl w:val="D11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8050B"/>
    <w:multiLevelType w:val="multilevel"/>
    <w:tmpl w:val="2EB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144112"/>
    <w:multiLevelType w:val="hybridMultilevel"/>
    <w:tmpl w:val="7438FF0E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9">
    <w:nsid w:val="6F683EA7"/>
    <w:multiLevelType w:val="multilevel"/>
    <w:tmpl w:val="B5BC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B03E6"/>
    <w:multiLevelType w:val="hybridMultilevel"/>
    <w:tmpl w:val="9B5EC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71317"/>
    <w:multiLevelType w:val="hybridMultilevel"/>
    <w:tmpl w:val="C894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2753E"/>
    <w:multiLevelType w:val="hybridMultilevel"/>
    <w:tmpl w:val="F8B83130"/>
    <w:lvl w:ilvl="0" w:tplc="5218C70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95680"/>
    <w:multiLevelType w:val="multilevel"/>
    <w:tmpl w:val="53C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856223"/>
    <w:multiLevelType w:val="hybridMultilevel"/>
    <w:tmpl w:val="509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D150E"/>
    <w:multiLevelType w:val="hybridMultilevel"/>
    <w:tmpl w:val="A4107A50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46"/>
  </w:num>
  <w:num w:numId="4">
    <w:abstractNumId w:val="30"/>
  </w:num>
  <w:num w:numId="5">
    <w:abstractNumId w:val="45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3"/>
  </w:num>
  <w:num w:numId="10">
    <w:abstractNumId w:val="34"/>
  </w:num>
  <w:num w:numId="11">
    <w:abstractNumId w:val="36"/>
  </w:num>
  <w:num w:numId="12">
    <w:abstractNumId w:val="8"/>
  </w:num>
  <w:num w:numId="13">
    <w:abstractNumId w:val="22"/>
  </w:num>
  <w:num w:numId="14">
    <w:abstractNumId w:val="24"/>
  </w:num>
  <w:num w:numId="15">
    <w:abstractNumId w:val="5"/>
  </w:num>
  <w:num w:numId="16">
    <w:abstractNumId w:val="9"/>
  </w:num>
  <w:num w:numId="17">
    <w:abstractNumId w:val="28"/>
  </w:num>
  <w:num w:numId="18">
    <w:abstractNumId w:val="14"/>
  </w:num>
  <w:num w:numId="19">
    <w:abstractNumId w:val="18"/>
  </w:num>
  <w:num w:numId="20">
    <w:abstractNumId w:val="29"/>
  </w:num>
  <w:num w:numId="21">
    <w:abstractNumId w:val="20"/>
  </w:num>
  <w:num w:numId="22">
    <w:abstractNumId w:val="27"/>
  </w:num>
  <w:num w:numId="23">
    <w:abstractNumId w:val="33"/>
  </w:num>
  <w:num w:numId="24">
    <w:abstractNumId w:val="11"/>
  </w:num>
  <w:num w:numId="25">
    <w:abstractNumId w:val="44"/>
  </w:num>
  <w:num w:numId="26">
    <w:abstractNumId w:val="37"/>
  </w:num>
  <w:num w:numId="27">
    <w:abstractNumId w:val="2"/>
  </w:num>
  <w:num w:numId="28">
    <w:abstractNumId w:val="4"/>
  </w:num>
  <w:num w:numId="29">
    <w:abstractNumId w:val="32"/>
  </w:num>
  <w:num w:numId="30">
    <w:abstractNumId w:val="6"/>
  </w:num>
  <w:num w:numId="31">
    <w:abstractNumId w:val="41"/>
  </w:num>
  <w:num w:numId="32">
    <w:abstractNumId w:val="43"/>
  </w:num>
  <w:num w:numId="33">
    <w:abstractNumId w:val="10"/>
  </w:num>
  <w:num w:numId="34">
    <w:abstractNumId w:val="16"/>
  </w:num>
  <w:num w:numId="35">
    <w:abstractNumId w:val="35"/>
  </w:num>
  <w:num w:numId="36">
    <w:abstractNumId w:val="12"/>
  </w:num>
  <w:num w:numId="37">
    <w:abstractNumId w:val="1"/>
  </w:num>
  <w:num w:numId="38">
    <w:abstractNumId w:val="40"/>
  </w:num>
  <w:num w:numId="39">
    <w:abstractNumId w:val="0"/>
  </w:num>
  <w:num w:numId="40">
    <w:abstractNumId w:val="7"/>
  </w:num>
  <w:num w:numId="41">
    <w:abstractNumId w:val="2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9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93"/>
    <w:rsid w:val="00001C1E"/>
    <w:rsid w:val="00021265"/>
    <w:rsid w:val="0008555E"/>
    <w:rsid w:val="00091A18"/>
    <w:rsid w:val="00093D5C"/>
    <w:rsid w:val="000A27D0"/>
    <w:rsid w:val="000A44FC"/>
    <w:rsid w:val="000E1767"/>
    <w:rsid w:val="000E24FD"/>
    <w:rsid w:val="000F3894"/>
    <w:rsid w:val="001002A1"/>
    <w:rsid w:val="00132905"/>
    <w:rsid w:val="00165888"/>
    <w:rsid w:val="00183FE5"/>
    <w:rsid w:val="001A6C73"/>
    <w:rsid w:val="00242DAB"/>
    <w:rsid w:val="002D0398"/>
    <w:rsid w:val="002D4BBF"/>
    <w:rsid w:val="00322CEA"/>
    <w:rsid w:val="00352618"/>
    <w:rsid w:val="00393957"/>
    <w:rsid w:val="00397CA2"/>
    <w:rsid w:val="003F2291"/>
    <w:rsid w:val="00447149"/>
    <w:rsid w:val="00455789"/>
    <w:rsid w:val="00470D99"/>
    <w:rsid w:val="00477995"/>
    <w:rsid w:val="0049763D"/>
    <w:rsid w:val="004A76C0"/>
    <w:rsid w:val="004B22BB"/>
    <w:rsid w:val="004B25CF"/>
    <w:rsid w:val="004C59C0"/>
    <w:rsid w:val="004E0865"/>
    <w:rsid w:val="004F2AF0"/>
    <w:rsid w:val="004F3E96"/>
    <w:rsid w:val="0051754B"/>
    <w:rsid w:val="00522D64"/>
    <w:rsid w:val="00544FE3"/>
    <w:rsid w:val="005848D2"/>
    <w:rsid w:val="005929A7"/>
    <w:rsid w:val="005970DE"/>
    <w:rsid w:val="005E7F40"/>
    <w:rsid w:val="005F18B0"/>
    <w:rsid w:val="00601DA7"/>
    <w:rsid w:val="00660D6E"/>
    <w:rsid w:val="00690013"/>
    <w:rsid w:val="00694A10"/>
    <w:rsid w:val="006C2B60"/>
    <w:rsid w:val="006F3D84"/>
    <w:rsid w:val="0074261F"/>
    <w:rsid w:val="00744AB2"/>
    <w:rsid w:val="007531F3"/>
    <w:rsid w:val="00761EE7"/>
    <w:rsid w:val="00783648"/>
    <w:rsid w:val="00783CF3"/>
    <w:rsid w:val="007C020E"/>
    <w:rsid w:val="007C1F82"/>
    <w:rsid w:val="007C2E2E"/>
    <w:rsid w:val="007C48CB"/>
    <w:rsid w:val="007D620A"/>
    <w:rsid w:val="007F38D7"/>
    <w:rsid w:val="008105AC"/>
    <w:rsid w:val="00813AAE"/>
    <w:rsid w:val="0083275C"/>
    <w:rsid w:val="00845A22"/>
    <w:rsid w:val="0085529F"/>
    <w:rsid w:val="008B141B"/>
    <w:rsid w:val="008C5200"/>
    <w:rsid w:val="008E3A27"/>
    <w:rsid w:val="008F6850"/>
    <w:rsid w:val="008F73F4"/>
    <w:rsid w:val="009104A6"/>
    <w:rsid w:val="00932EFA"/>
    <w:rsid w:val="00941621"/>
    <w:rsid w:val="00947FF4"/>
    <w:rsid w:val="00950D7A"/>
    <w:rsid w:val="009543D0"/>
    <w:rsid w:val="00964A83"/>
    <w:rsid w:val="00964DD6"/>
    <w:rsid w:val="00982A6E"/>
    <w:rsid w:val="009A7466"/>
    <w:rsid w:val="009F11B1"/>
    <w:rsid w:val="00A306B3"/>
    <w:rsid w:val="00A64507"/>
    <w:rsid w:val="00A73BA0"/>
    <w:rsid w:val="00A764F4"/>
    <w:rsid w:val="00A81018"/>
    <w:rsid w:val="00A8324D"/>
    <w:rsid w:val="00AD4D09"/>
    <w:rsid w:val="00AE0414"/>
    <w:rsid w:val="00AE53A3"/>
    <w:rsid w:val="00B01AA5"/>
    <w:rsid w:val="00B11F3E"/>
    <w:rsid w:val="00B87F30"/>
    <w:rsid w:val="00C0520B"/>
    <w:rsid w:val="00C12064"/>
    <w:rsid w:val="00C14468"/>
    <w:rsid w:val="00C27275"/>
    <w:rsid w:val="00C70164"/>
    <w:rsid w:val="00CA36ED"/>
    <w:rsid w:val="00CE053B"/>
    <w:rsid w:val="00CF69D3"/>
    <w:rsid w:val="00CF7AD8"/>
    <w:rsid w:val="00D27293"/>
    <w:rsid w:val="00D309D8"/>
    <w:rsid w:val="00D4263D"/>
    <w:rsid w:val="00DA3F9D"/>
    <w:rsid w:val="00DF1D88"/>
    <w:rsid w:val="00E07E68"/>
    <w:rsid w:val="00E14191"/>
    <w:rsid w:val="00E143D3"/>
    <w:rsid w:val="00E30E71"/>
    <w:rsid w:val="00E321ED"/>
    <w:rsid w:val="00E63464"/>
    <w:rsid w:val="00ED7DC4"/>
    <w:rsid w:val="00F3715A"/>
    <w:rsid w:val="00F7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05AC"/>
    <w:pPr>
      <w:ind w:left="720"/>
      <w:contextualSpacing/>
    </w:pPr>
  </w:style>
  <w:style w:type="character" w:customStyle="1" w:styleId="c1">
    <w:name w:val="c1"/>
    <w:basedOn w:val="a0"/>
    <w:rsid w:val="00CF7AD8"/>
  </w:style>
  <w:style w:type="paragraph" w:styleId="a4">
    <w:name w:val="Normal (Web)"/>
    <w:basedOn w:val="a"/>
    <w:uiPriority w:val="99"/>
    <w:semiHidden/>
    <w:unhideWhenUsed/>
    <w:rsid w:val="000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265"/>
  </w:style>
  <w:style w:type="paragraph" w:customStyle="1" w:styleId="c39">
    <w:name w:val="c39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B141B"/>
  </w:style>
  <w:style w:type="paragraph" w:customStyle="1" w:styleId="c33">
    <w:name w:val="c3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141B"/>
  </w:style>
  <w:style w:type="paragraph" w:customStyle="1" w:styleId="c18">
    <w:name w:val="c18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B141B"/>
    <w:rPr>
      <w:color w:val="0000FF"/>
      <w:u w:val="single"/>
    </w:rPr>
  </w:style>
  <w:style w:type="paragraph" w:customStyle="1" w:styleId="c4">
    <w:name w:val="c4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471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7149"/>
    <w:rPr>
      <w:rFonts w:eastAsiaTheme="minorEastAsi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002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05AC"/>
    <w:pPr>
      <w:ind w:left="720"/>
      <w:contextualSpacing/>
    </w:pPr>
  </w:style>
  <w:style w:type="character" w:customStyle="1" w:styleId="c1">
    <w:name w:val="c1"/>
    <w:basedOn w:val="a0"/>
    <w:rsid w:val="00CF7AD8"/>
  </w:style>
  <w:style w:type="paragraph" w:styleId="a4">
    <w:name w:val="Normal (Web)"/>
    <w:basedOn w:val="a"/>
    <w:uiPriority w:val="99"/>
    <w:semiHidden/>
    <w:unhideWhenUsed/>
    <w:rsid w:val="000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265"/>
  </w:style>
  <w:style w:type="paragraph" w:customStyle="1" w:styleId="c39">
    <w:name w:val="c39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B141B"/>
  </w:style>
  <w:style w:type="paragraph" w:customStyle="1" w:styleId="c33">
    <w:name w:val="c3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141B"/>
  </w:style>
  <w:style w:type="paragraph" w:customStyle="1" w:styleId="c18">
    <w:name w:val="c18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B141B"/>
    <w:rPr>
      <w:color w:val="0000FF"/>
      <w:u w:val="single"/>
    </w:rPr>
  </w:style>
  <w:style w:type="paragraph" w:customStyle="1" w:styleId="c4">
    <w:name w:val="c4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471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7149"/>
    <w:rPr>
      <w:rFonts w:eastAsiaTheme="minorEastAsi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002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9653-313A-4A74-A1C4-F4F2A05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Ольгус</cp:lastModifiedBy>
  <cp:revision>2</cp:revision>
  <cp:lastPrinted>2019-09-02T13:10:00Z</cp:lastPrinted>
  <dcterms:created xsi:type="dcterms:W3CDTF">2022-12-28T09:06:00Z</dcterms:created>
  <dcterms:modified xsi:type="dcterms:W3CDTF">2022-12-28T09:06:00Z</dcterms:modified>
</cp:coreProperties>
</file>